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49" w:rsidRPr="00F55049" w:rsidRDefault="00F55049" w:rsidP="00F55049">
      <w:pPr>
        <w:pStyle w:val="AralkYok"/>
        <w:ind w:left="1080"/>
        <w:jc w:val="both"/>
        <w:rPr>
          <w:b/>
          <w:color w:val="000000" w:themeColor="text1"/>
          <w:sz w:val="32"/>
          <w:szCs w:val="32"/>
          <w:u w:val="single"/>
        </w:rPr>
      </w:pPr>
      <w:bookmarkStart w:id="0" w:name="_GoBack"/>
      <w:bookmarkEnd w:id="0"/>
    </w:p>
    <w:p w:rsidR="00F55049" w:rsidRPr="00F55049" w:rsidRDefault="00F55049" w:rsidP="00F55049">
      <w:pPr>
        <w:pStyle w:val="AralkYok"/>
        <w:ind w:left="1080"/>
        <w:jc w:val="both"/>
        <w:rPr>
          <w:b/>
          <w:color w:val="000000" w:themeColor="text1"/>
          <w:sz w:val="32"/>
          <w:szCs w:val="32"/>
          <w:u w:val="single"/>
        </w:rPr>
      </w:pPr>
    </w:p>
    <w:p w:rsidR="00397A81" w:rsidRPr="005C4ADC"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8A61ED" w:rsidRDefault="008A61ED" w:rsidP="00DD15B3">
      <w:pPr>
        <w:pStyle w:val="AralkYok"/>
        <w:jc w:val="both"/>
        <w:rPr>
          <w:sz w:val="32"/>
          <w:szCs w:val="32"/>
        </w:rPr>
      </w:pPr>
    </w:p>
    <w:p w:rsidR="00C634AA" w:rsidRPr="00C634AA" w:rsidRDefault="00C634AA" w:rsidP="00C634AA">
      <w:pPr>
        <w:pStyle w:val="AralkYok"/>
        <w:jc w:val="both"/>
        <w:rPr>
          <w:sz w:val="32"/>
          <w:szCs w:val="32"/>
        </w:rPr>
      </w:pPr>
      <w:r w:rsidRPr="00C634AA">
        <w:rPr>
          <w:sz w:val="32"/>
          <w:szCs w:val="32"/>
        </w:rPr>
        <w:t>23.09.2021-21.10.2021 tarihleri arasında Odamıza;</w:t>
      </w:r>
    </w:p>
    <w:p w:rsidR="00C634AA" w:rsidRPr="00C634AA" w:rsidRDefault="00C634AA" w:rsidP="00C634AA">
      <w:pPr>
        <w:pStyle w:val="AralkYok"/>
        <w:jc w:val="both"/>
        <w:rPr>
          <w:sz w:val="32"/>
          <w:szCs w:val="32"/>
        </w:rPr>
      </w:pPr>
      <w:r w:rsidRPr="00C634AA">
        <w:rPr>
          <w:sz w:val="32"/>
          <w:szCs w:val="32"/>
        </w:rPr>
        <w:t>53 yeni üye kaydedilmiş,</w:t>
      </w:r>
    </w:p>
    <w:p w:rsidR="00C634AA" w:rsidRPr="00C634AA" w:rsidRDefault="00C634AA" w:rsidP="00C634AA">
      <w:pPr>
        <w:pStyle w:val="AralkYok"/>
        <w:jc w:val="both"/>
        <w:rPr>
          <w:sz w:val="32"/>
          <w:szCs w:val="32"/>
        </w:rPr>
      </w:pPr>
      <w:r w:rsidRPr="00C634AA">
        <w:rPr>
          <w:sz w:val="32"/>
          <w:szCs w:val="32"/>
        </w:rPr>
        <w:t>84 üyenin kayıtlarında değişiklik yapılmış,</w:t>
      </w:r>
    </w:p>
    <w:p w:rsidR="00C634AA" w:rsidRPr="00C634AA" w:rsidRDefault="00C634AA" w:rsidP="00C634AA">
      <w:pPr>
        <w:pStyle w:val="AralkYok"/>
        <w:jc w:val="both"/>
        <w:rPr>
          <w:sz w:val="32"/>
          <w:szCs w:val="32"/>
        </w:rPr>
      </w:pPr>
      <w:r w:rsidRPr="00C634AA">
        <w:rPr>
          <w:sz w:val="32"/>
          <w:szCs w:val="32"/>
        </w:rPr>
        <w:t>12 üyenin kaydı silinmiş,</w:t>
      </w:r>
    </w:p>
    <w:p w:rsidR="00C634AA" w:rsidRPr="00C634AA" w:rsidRDefault="00C634AA" w:rsidP="00C634AA">
      <w:pPr>
        <w:pStyle w:val="AralkYok"/>
        <w:jc w:val="both"/>
        <w:rPr>
          <w:sz w:val="32"/>
          <w:szCs w:val="32"/>
        </w:rPr>
      </w:pPr>
    </w:p>
    <w:p w:rsidR="008A61ED" w:rsidRDefault="00C634AA" w:rsidP="00C634AA">
      <w:pPr>
        <w:pStyle w:val="AralkYok"/>
        <w:jc w:val="both"/>
        <w:rPr>
          <w:sz w:val="32"/>
          <w:szCs w:val="32"/>
        </w:rPr>
      </w:pPr>
      <w:r w:rsidRPr="00C634AA">
        <w:rPr>
          <w:sz w:val="32"/>
          <w:szCs w:val="32"/>
        </w:rPr>
        <w:t>Odamızın 21.10.2021 tarihi itibariyle faal üye sayısı: 5.078 olmuştur</w:t>
      </w:r>
      <w:r>
        <w:rPr>
          <w:sz w:val="32"/>
          <w:szCs w:val="32"/>
        </w:rPr>
        <w:t>.</w:t>
      </w:r>
    </w:p>
    <w:p w:rsidR="008A61ED" w:rsidRDefault="008A61ED" w:rsidP="00DD15B3">
      <w:pPr>
        <w:pStyle w:val="AralkYok"/>
        <w:jc w:val="both"/>
        <w:rPr>
          <w:sz w:val="32"/>
          <w:szCs w:val="32"/>
        </w:rPr>
      </w:pPr>
    </w:p>
    <w:p w:rsidR="00B0768C" w:rsidRDefault="00B0768C" w:rsidP="00DD15B3">
      <w:pPr>
        <w:pStyle w:val="AralkYok"/>
        <w:jc w:val="both"/>
        <w:rPr>
          <w:sz w:val="32"/>
          <w:szCs w:val="32"/>
        </w:rPr>
      </w:pPr>
    </w:p>
    <w:p w:rsidR="00B0768C"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B4431A">
        <w:rPr>
          <w:b/>
          <w:sz w:val="32"/>
          <w:szCs w:val="32"/>
          <w:u w:val="single"/>
        </w:rPr>
        <w:t>EYLÜL</w:t>
      </w:r>
      <w:r w:rsidR="00836463" w:rsidRPr="000200AE">
        <w:rPr>
          <w:b/>
          <w:sz w:val="32"/>
          <w:szCs w:val="32"/>
          <w:u w:val="single"/>
        </w:rPr>
        <w:t xml:space="preserve"> AFYONKARAHİSAR İHRACATI</w:t>
      </w:r>
    </w:p>
    <w:p w:rsidR="00B0768C" w:rsidRDefault="00B0768C" w:rsidP="00B0768C">
      <w:pPr>
        <w:jc w:val="both"/>
        <w:rPr>
          <w:color w:val="292929"/>
          <w:sz w:val="32"/>
          <w:szCs w:val="32"/>
        </w:rPr>
      </w:pPr>
      <w:r w:rsidRPr="00B0768C">
        <w:rPr>
          <w:color w:val="292929"/>
          <w:sz w:val="32"/>
          <w:szCs w:val="32"/>
        </w:rPr>
        <w:t>İlimizin 2021 yılı Eylül ayı ihracatı, geçen yılın aynı ayına göre yüzde 33 artmıştır. 2020’nin Eylül ayında 26 milyon 632 bin dolar olan ihracatımız, bu yıl aynı ayda 35 milyon 407 bin dolara çıkmıştır. 9 aylık ihracatımıza baktığımızda da artışın yaşandığını görüyoruz. 2020 yılının ilk 9 ayında 234 milyon 404 bin dolar olan ihracatımız, bu yılın ilk 9 ayında yüzde 22,2 artarak 286 milyon 531 bin dolar olmuştur. Afyonkarahisar, Eylül ayında ihracat yapan iller sıralamasında 3 basamak gerileyerek 37’nci sırada yer aldı.</w:t>
      </w:r>
    </w:p>
    <w:p w:rsidR="00072527" w:rsidRDefault="00072527" w:rsidP="00B0768C">
      <w:pPr>
        <w:jc w:val="both"/>
        <w:rPr>
          <w:color w:val="292929"/>
          <w:sz w:val="32"/>
          <w:szCs w:val="32"/>
        </w:rPr>
      </w:pPr>
    </w:p>
    <w:p w:rsidR="00072527" w:rsidRDefault="00B0768C" w:rsidP="00B0768C">
      <w:pPr>
        <w:jc w:val="both"/>
        <w:rPr>
          <w:color w:val="292929"/>
          <w:sz w:val="32"/>
          <w:szCs w:val="32"/>
        </w:rPr>
      </w:pPr>
      <w:r w:rsidRPr="00B0768C">
        <w:rPr>
          <w:color w:val="292929"/>
          <w:sz w:val="32"/>
          <w:szCs w:val="32"/>
        </w:rPr>
        <w:t xml:space="preserve">Geçen yıl Eylül ayında 86 ülke ve 1 Serbest Bölge’ye ilimizden ihracat yapılırken, bu yıl Eylül ayında ise ilimizden 88 ülke ve 1 Serbest Bölge’ye ihracat gerçekleştirildi. 2021 yılı Eylül ihracatımızda birinci sırayı Amerika Birleşik Devletleri aldı. ABD’ye ilimizden yapılan ihracat yüzde 30,7 artarak 6 milyon 68 bin dolara çıktı. </w:t>
      </w:r>
    </w:p>
    <w:p w:rsidR="00B0768C" w:rsidRDefault="00B0768C" w:rsidP="00B0768C">
      <w:pPr>
        <w:jc w:val="both"/>
        <w:rPr>
          <w:color w:val="292929"/>
          <w:sz w:val="32"/>
          <w:szCs w:val="32"/>
        </w:rPr>
      </w:pPr>
      <w:r w:rsidRPr="00B0768C">
        <w:rPr>
          <w:color w:val="292929"/>
          <w:sz w:val="32"/>
          <w:szCs w:val="32"/>
        </w:rPr>
        <w:lastRenderedPageBreak/>
        <w:t>Eylül ayında ikinci sırayı alan Fransa’ya gerçekleştirdiğimiz ihracat ise yüzde 56’lık yükseliş ile 3 milyon 995 bin dolar oldu. İhracatımızda üçüncü sırada yer alan Çin Halk Cumhuriyeti’ne ise dışsatımımız yüzde 8’lik artış ile 3 milyon 918 bin dolar oldu</w:t>
      </w:r>
      <w:r>
        <w:rPr>
          <w:color w:val="292929"/>
          <w:sz w:val="32"/>
          <w:szCs w:val="32"/>
        </w:rPr>
        <w:t>.</w:t>
      </w:r>
    </w:p>
    <w:p w:rsidR="00072527" w:rsidRPr="00B0768C" w:rsidRDefault="00072527" w:rsidP="00B0768C">
      <w:pPr>
        <w:jc w:val="both"/>
        <w:rPr>
          <w:rFonts w:ascii="Open Sans" w:hAnsi="Open Sans" w:cs="Open Sans"/>
          <w:color w:val="292929"/>
          <w:sz w:val="32"/>
          <w:szCs w:val="32"/>
        </w:rPr>
      </w:pPr>
    </w:p>
    <w:p w:rsidR="00B0768C" w:rsidRPr="00B0768C" w:rsidRDefault="00B0768C" w:rsidP="00B0768C">
      <w:pPr>
        <w:jc w:val="both"/>
        <w:rPr>
          <w:rFonts w:ascii="Open Sans" w:hAnsi="Open Sans" w:cs="Open Sans"/>
          <w:color w:val="292929"/>
          <w:sz w:val="32"/>
          <w:szCs w:val="32"/>
        </w:rPr>
      </w:pPr>
      <w:r w:rsidRPr="00B0768C">
        <w:rPr>
          <w:color w:val="292929"/>
          <w:sz w:val="32"/>
          <w:szCs w:val="32"/>
        </w:rPr>
        <w:t>İlimizin öne çıkan sektörleri arasında birinci sırayı, bizim lokomotif sektörümüz olan ve çoğunluğunu mermerin oluşturduğu madencilik ürünleri aldı. Madencilik ürünlerinin ihracatı, yüzde 24’lük artışla 22 milyon 564 bin dolara çıktı. Çoğunluğu yumurta olan su ürünleri ve hayvansal mamuller sektörü ise yüzde 72,1’lik yükselişle 2 milyon 251 bin dolarlık ihracata imza attı. İlimizden en çok ihracat yapan üçüncü sektör ise hububat, bakliyat, yağlı tohumlar ve mamullerinde ise büyük artış yaşandı ve 2 milyon 73 bin dolarlık ihracat ya</w:t>
      </w:r>
      <w:r>
        <w:rPr>
          <w:color w:val="292929"/>
          <w:sz w:val="32"/>
          <w:szCs w:val="32"/>
        </w:rPr>
        <w:t>pıldı.</w:t>
      </w:r>
    </w:p>
    <w:p w:rsidR="00B0768C" w:rsidRDefault="00B0768C" w:rsidP="00DD15B3">
      <w:pPr>
        <w:pStyle w:val="AralkYok"/>
        <w:jc w:val="both"/>
        <w:rPr>
          <w:b/>
          <w:sz w:val="32"/>
          <w:szCs w:val="32"/>
          <w:u w:val="single"/>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98465A" w:rsidRDefault="0098465A" w:rsidP="0098465A">
      <w:pPr>
        <w:pStyle w:val="AralkYok"/>
        <w:jc w:val="both"/>
        <w:rPr>
          <w:rFonts w:eastAsia="Arial Unicode MS"/>
          <w:bCs/>
          <w:sz w:val="32"/>
          <w:szCs w:val="32"/>
        </w:rPr>
      </w:pPr>
      <w:r w:rsidRPr="0098465A">
        <w:rPr>
          <w:rFonts w:eastAsia="Arial Unicode MS"/>
          <w:bCs/>
          <w:sz w:val="32"/>
          <w:szCs w:val="32"/>
        </w:rPr>
        <w:t>26 Eylül 2021: Yönetim Kurulu Başkanımız, AFJET Afyonspor’un Ankaraspor karşılaşmasını Zafer Stadı’nda takip etti.</w:t>
      </w:r>
    </w:p>
    <w:p w:rsidR="0098465A" w:rsidRDefault="0098465A" w:rsidP="0098465A">
      <w:pPr>
        <w:pStyle w:val="AralkYok"/>
        <w:jc w:val="both"/>
        <w:rPr>
          <w:rFonts w:eastAsia="Arial Unicode MS"/>
          <w:bCs/>
          <w:sz w:val="32"/>
          <w:szCs w:val="32"/>
        </w:rPr>
      </w:pPr>
    </w:p>
    <w:p w:rsidR="0098465A" w:rsidRDefault="0098465A" w:rsidP="0098465A">
      <w:pPr>
        <w:pStyle w:val="AralkYok"/>
        <w:jc w:val="both"/>
        <w:rPr>
          <w:rFonts w:eastAsia="Arial Unicode MS"/>
          <w:bCs/>
          <w:sz w:val="32"/>
          <w:szCs w:val="32"/>
        </w:rPr>
      </w:pPr>
      <w:r w:rsidRPr="0098465A">
        <w:rPr>
          <w:rFonts w:eastAsia="Arial Unicode MS"/>
          <w:bCs/>
          <w:sz w:val="32"/>
          <w:szCs w:val="32"/>
        </w:rPr>
        <w:t>28 Eylül 2021: TOBB Afyonkarahisar Kadın Girişimciler Kurulu İcra Komitesi Başkanımız Berna Tokman, Sinanpaşa Kadın Kültür Evi’nde düzenlenen Serbest Kürsü Sohbeti’ne katıldı.</w:t>
      </w:r>
    </w:p>
    <w:p w:rsidR="00BA3B52" w:rsidRDefault="00BA3B52" w:rsidP="0098465A">
      <w:pPr>
        <w:pStyle w:val="AralkYok"/>
        <w:jc w:val="both"/>
        <w:rPr>
          <w:rFonts w:eastAsia="Arial Unicode MS"/>
          <w:bCs/>
          <w:sz w:val="32"/>
          <w:szCs w:val="32"/>
        </w:rPr>
      </w:pPr>
    </w:p>
    <w:p w:rsidR="00BA3B52" w:rsidRDefault="00BA3B52" w:rsidP="0098465A">
      <w:pPr>
        <w:pStyle w:val="AralkYok"/>
        <w:jc w:val="both"/>
        <w:rPr>
          <w:rFonts w:eastAsia="Arial Unicode MS"/>
          <w:bCs/>
          <w:sz w:val="32"/>
          <w:szCs w:val="32"/>
        </w:rPr>
      </w:pPr>
      <w:r>
        <w:rPr>
          <w:rFonts w:eastAsia="Arial Unicode MS"/>
          <w:bCs/>
          <w:sz w:val="32"/>
          <w:szCs w:val="32"/>
        </w:rPr>
        <w:t xml:space="preserve">29 Eylül 2021: </w:t>
      </w:r>
      <w:r w:rsidRPr="00BA3B52">
        <w:rPr>
          <w:rFonts w:eastAsia="Arial Unicode MS"/>
          <w:bCs/>
          <w:sz w:val="32"/>
          <w:szCs w:val="32"/>
        </w:rPr>
        <w:t>İtalya’da düzenlenen 55’inci Uluslararası Marmomacc Mermer Tasarımı ve Teknolojileri Fuarı’nda, Afyonkarahisar’ı temsil eden firmalara Meclis Üyemiz ve TOBB Delegesi Adnan Demirel tarafından teşekkür plaketi verildi.</w:t>
      </w:r>
    </w:p>
    <w:p w:rsidR="00FD0149" w:rsidRDefault="00FD0149" w:rsidP="0098465A">
      <w:pPr>
        <w:pStyle w:val="AralkYok"/>
        <w:jc w:val="both"/>
        <w:rPr>
          <w:rFonts w:eastAsia="Arial Unicode MS"/>
          <w:bCs/>
          <w:sz w:val="32"/>
          <w:szCs w:val="32"/>
        </w:rPr>
      </w:pPr>
    </w:p>
    <w:p w:rsidR="00FD0149" w:rsidRPr="0098465A" w:rsidRDefault="00FD0149" w:rsidP="0098465A">
      <w:pPr>
        <w:pStyle w:val="AralkYok"/>
        <w:jc w:val="both"/>
        <w:rPr>
          <w:rFonts w:eastAsia="Arial Unicode MS"/>
          <w:bCs/>
          <w:sz w:val="32"/>
          <w:szCs w:val="32"/>
        </w:rPr>
      </w:pPr>
      <w:r w:rsidRPr="00FD0149">
        <w:rPr>
          <w:rFonts w:eastAsia="Arial Unicode MS"/>
          <w:bCs/>
          <w:sz w:val="32"/>
          <w:szCs w:val="32"/>
        </w:rPr>
        <w:t>30 Eylül 2021: Yönetim Kurulu Başkanımız, Cumhurbaşkanlığı İletişim Başkanlığı Afyonkarahisar Bölge Müdürlüğü ile Medya Derneği'nin ortaklaşa düzenlediği Yerel Medya Buluşmaları toplantısına katıldı.</w:t>
      </w:r>
    </w:p>
    <w:p w:rsidR="0048090F" w:rsidRDefault="0048090F" w:rsidP="00882272">
      <w:pPr>
        <w:pStyle w:val="AralkYok"/>
        <w:jc w:val="both"/>
        <w:rPr>
          <w:rFonts w:eastAsia="Arial Unicode MS"/>
          <w:bCs/>
          <w:color w:val="000000" w:themeColor="text1"/>
          <w:sz w:val="32"/>
          <w:szCs w:val="32"/>
        </w:rPr>
      </w:pPr>
    </w:p>
    <w:p w:rsidR="00305835" w:rsidRDefault="00305835" w:rsidP="00882272">
      <w:pPr>
        <w:pStyle w:val="AralkYok"/>
        <w:jc w:val="both"/>
        <w:rPr>
          <w:rFonts w:eastAsia="Arial Unicode MS"/>
          <w:bCs/>
          <w:color w:val="000000" w:themeColor="text1"/>
          <w:sz w:val="32"/>
          <w:szCs w:val="32"/>
        </w:rPr>
      </w:pPr>
      <w:r w:rsidRPr="00305835">
        <w:rPr>
          <w:rFonts w:eastAsia="Arial Unicode MS"/>
          <w:bCs/>
          <w:color w:val="000000" w:themeColor="text1"/>
          <w:sz w:val="32"/>
          <w:szCs w:val="32"/>
        </w:rPr>
        <w:t>1 Ekim 2021: Yönetim Kurulu Başkanımız, Afyonkarahisar Valisi Gökmen Çiçek'in idaresinde düzenlenen Emirdağ OSB Müteşebbis Heyeti toplantısına katıldı.</w:t>
      </w:r>
    </w:p>
    <w:p w:rsidR="002632F2" w:rsidRDefault="002632F2" w:rsidP="00882272">
      <w:pPr>
        <w:pStyle w:val="AralkYok"/>
        <w:jc w:val="both"/>
        <w:rPr>
          <w:rFonts w:eastAsia="Arial Unicode MS"/>
          <w:bCs/>
          <w:color w:val="000000" w:themeColor="text1"/>
          <w:sz w:val="32"/>
          <w:szCs w:val="32"/>
        </w:rPr>
      </w:pPr>
    </w:p>
    <w:p w:rsidR="002632F2" w:rsidRDefault="002632F2"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2632F2">
        <w:rPr>
          <w:rFonts w:eastAsia="Arial Unicode MS"/>
          <w:bCs/>
          <w:color w:val="000000" w:themeColor="text1"/>
          <w:sz w:val="32"/>
          <w:szCs w:val="32"/>
        </w:rPr>
        <w:t>Yönetim Kurulu Başkanımız, Şehitler Coğrafyası Projesi kapsamında yürütülen çalışmalarda Büyük Taarruz Şehitlikleri'nde bulunan 42 şehidin mezarlarının tespit edildiği Sinanpaşa ilçesi İkizkayalar mevkiinde düzenlenen törene katıldı.</w:t>
      </w:r>
    </w:p>
    <w:p w:rsidR="00F6205C" w:rsidRDefault="00F6205C" w:rsidP="00882272">
      <w:pPr>
        <w:pStyle w:val="AralkYok"/>
        <w:jc w:val="both"/>
        <w:rPr>
          <w:rFonts w:eastAsia="Arial Unicode MS"/>
          <w:bCs/>
          <w:color w:val="000000" w:themeColor="text1"/>
          <w:sz w:val="32"/>
          <w:szCs w:val="32"/>
        </w:rPr>
      </w:pPr>
    </w:p>
    <w:p w:rsidR="00DC6DED" w:rsidRDefault="00F6205C" w:rsidP="00882272">
      <w:pPr>
        <w:pStyle w:val="AralkYok"/>
        <w:jc w:val="both"/>
        <w:rPr>
          <w:rFonts w:eastAsia="Arial Unicode MS"/>
          <w:bCs/>
          <w:color w:val="000000" w:themeColor="text1"/>
          <w:sz w:val="32"/>
          <w:szCs w:val="32"/>
        </w:rPr>
      </w:pPr>
      <w:r w:rsidRPr="00F6205C">
        <w:rPr>
          <w:rFonts w:eastAsia="Arial Unicode MS"/>
          <w:bCs/>
          <w:color w:val="000000" w:themeColor="text1"/>
          <w:sz w:val="32"/>
          <w:szCs w:val="32"/>
        </w:rPr>
        <w:t xml:space="preserve">Aynı gün, Yönetim Kurulu Başkanımız, albikere.com hakkında yapılan toplantıya katıldı. </w:t>
      </w:r>
    </w:p>
    <w:p w:rsidR="007A76B8" w:rsidRDefault="007A76B8" w:rsidP="00882272">
      <w:pPr>
        <w:pStyle w:val="AralkYok"/>
        <w:jc w:val="both"/>
        <w:rPr>
          <w:rFonts w:eastAsia="Arial Unicode MS"/>
          <w:bCs/>
          <w:color w:val="000000" w:themeColor="text1"/>
          <w:sz w:val="32"/>
          <w:szCs w:val="32"/>
        </w:rPr>
      </w:pPr>
    </w:p>
    <w:p w:rsidR="00DC6DED" w:rsidRDefault="007A76B8" w:rsidP="00DC6DED">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6 Ekim 2021: </w:t>
      </w:r>
      <w:r w:rsidR="00DC6DED" w:rsidRPr="00DC6DED">
        <w:rPr>
          <w:rFonts w:eastAsia="Arial Unicode MS"/>
          <w:bCs/>
          <w:color w:val="000000" w:themeColor="text1"/>
          <w:sz w:val="32"/>
          <w:szCs w:val="32"/>
        </w:rPr>
        <w:t xml:space="preserve">Yönetim Kurulu Üyemiz Hayrettin Güzbey, </w:t>
      </w:r>
      <w:r w:rsidR="00DC6DED" w:rsidRPr="00DC6DED">
        <w:rPr>
          <w:rFonts w:eastAsia="Arial Unicode MS"/>
          <w:bCs/>
          <w:color w:val="000000" w:themeColor="text1"/>
          <w:sz w:val="32"/>
          <w:szCs w:val="32"/>
        </w:rPr>
        <w:br/>
        <w:t>Cumhuriyetimiz’in 98’inci Yıldönümü Kutlama Programı Hazırlık Toplantısı’na katıldı.</w:t>
      </w:r>
    </w:p>
    <w:p w:rsidR="0022196E" w:rsidRDefault="0022196E" w:rsidP="0022196E">
      <w:pPr>
        <w:pStyle w:val="AralkYok"/>
        <w:jc w:val="both"/>
        <w:rPr>
          <w:rFonts w:eastAsia="Arial Unicode MS"/>
          <w:bCs/>
          <w:color w:val="000000" w:themeColor="text1"/>
          <w:sz w:val="32"/>
          <w:szCs w:val="32"/>
        </w:rPr>
      </w:pPr>
      <w:r w:rsidRPr="0022196E">
        <w:rPr>
          <w:rFonts w:eastAsia="Arial Unicode MS"/>
          <w:bCs/>
          <w:color w:val="000000" w:themeColor="text1"/>
          <w:sz w:val="32"/>
          <w:szCs w:val="32"/>
        </w:rPr>
        <w:t>8 Ekim 2021: Yönetim Kurulu Başkan Yardımcımız Mustafa Gül, Afyonkarahisar Valisi Gökmen Çiçek başkanlığında düzenlenen İl Koordinasyon Kurulu toplantısına katıldı.</w:t>
      </w:r>
    </w:p>
    <w:p w:rsidR="006C517E" w:rsidRDefault="006C517E" w:rsidP="0022196E">
      <w:pPr>
        <w:pStyle w:val="AralkYok"/>
        <w:jc w:val="both"/>
        <w:rPr>
          <w:rFonts w:eastAsia="Arial Unicode MS"/>
          <w:bCs/>
          <w:color w:val="000000" w:themeColor="text1"/>
          <w:sz w:val="32"/>
          <w:szCs w:val="32"/>
        </w:rPr>
      </w:pPr>
    </w:p>
    <w:p w:rsidR="006C517E" w:rsidRDefault="006C517E" w:rsidP="0022196E">
      <w:pPr>
        <w:pStyle w:val="AralkYok"/>
        <w:jc w:val="both"/>
        <w:rPr>
          <w:rFonts w:eastAsia="Arial Unicode MS"/>
          <w:bCs/>
          <w:color w:val="000000" w:themeColor="text1"/>
          <w:sz w:val="32"/>
          <w:szCs w:val="32"/>
        </w:rPr>
      </w:pPr>
      <w:r w:rsidRPr="006C517E">
        <w:rPr>
          <w:rFonts w:eastAsia="Arial Unicode MS"/>
          <w:bCs/>
          <w:color w:val="000000" w:themeColor="text1"/>
          <w:sz w:val="32"/>
          <w:szCs w:val="32"/>
        </w:rPr>
        <w:t>10 Ekim 2021: Yönetim Kurulu Başkanımız, Şuhut Yardımlaşma Dayanışma ve Eğitim Vakfı'nın Strateji Belirleme Ortak Akıl Toplantısı’na katıldı.</w:t>
      </w:r>
    </w:p>
    <w:p w:rsidR="004A5362" w:rsidRDefault="004A5362" w:rsidP="0022196E">
      <w:pPr>
        <w:pStyle w:val="AralkYok"/>
        <w:jc w:val="both"/>
        <w:rPr>
          <w:rFonts w:eastAsia="Arial Unicode MS"/>
          <w:bCs/>
          <w:color w:val="000000" w:themeColor="text1"/>
          <w:sz w:val="32"/>
          <w:szCs w:val="32"/>
        </w:rPr>
      </w:pPr>
    </w:p>
    <w:p w:rsidR="004A5362" w:rsidRDefault="004A5362" w:rsidP="004A5362">
      <w:pPr>
        <w:pStyle w:val="AralkYok"/>
        <w:jc w:val="both"/>
        <w:rPr>
          <w:rFonts w:eastAsia="Arial Unicode MS"/>
          <w:bCs/>
          <w:color w:val="000000" w:themeColor="text1"/>
          <w:sz w:val="32"/>
          <w:szCs w:val="32"/>
        </w:rPr>
      </w:pPr>
      <w:r w:rsidRPr="004A5362">
        <w:rPr>
          <w:rFonts w:eastAsia="Arial Unicode MS"/>
          <w:bCs/>
          <w:color w:val="000000" w:themeColor="text1"/>
          <w:sz w:val="32"/>
          <w:szCs w:val="32"/>
        </w:rPr>
        <w:t>11 Ekim 2021: Odamız ev sahipliğinde, Afyon Kocatepe Üniversitesi, Intersteno Türkiye Temsilciliği, Afyon Eğitim Vakfı ve Şuhut Vakfı işbirliğinde, F Klavye ve Robotik Kodlama Paneli düzenlendi. Panelde Yönetim Kurulu Başkanımız açılış konuşması yaptı.</w:t>
      </w:r>
    </w:p>
    <w:p w:rsidR="00D5105F" w:rsidRDefault="00D5105F" w:rsidP="004A5362">
      <w:pPr>
        <w:pStyle w:val="AralkYok"/>
        <w:jc w:val="both"/>
        <w:rPr>
          <w:rFonts w:eastAsia="Arial Unicode MS"/>
          <w:bCs/>
          <w:color w:val="000000" w:themeColor="text1"/>
          <w:sz w:val="32"/>
          <w:szCs w:val="32"/>
        </w:rPr>
      </w:pPr>
    </w:p>
    <w:p w:rsidR="00D5105F" w:rsidRDefault="00D5105F" w:rsidP="00D5105F">
      <w:pPr>
        <w:pStyle w:val="AralkYok"/>
        <w:jc w:val="both"/>
        <w:rPr>
          <w:rFonts w:eastAsia="Arial Unicode MS"/>
          <w:bCs/>
          <w:color w:val="000000" w:themeColor="text1"/>
          <w:sz w:val="32"/>
          <w:szCs w:val="32"/>
        </w:rPr>
      </w:pPr>
      <w:r w:rsidRPr="00D5105F">
        <w:rPr>
          <w:rFonts w:eastAsia="Arial Unicode MS"/>
          <w:bCs/>
          <w:color w:val="000000" w:themeColor="text1"/>
          <w:sz w:val="32"/>
          <w:szCs w:val="32"/>
        </w:rPr>
        <w:t>12 Ekim 2021: Yönetim Kurulu Başkanımız, Akrones Otel’de düzenlenen Gastro Afyon 3. Uluslararası Turizm ve Lezzet Festivali lansman toplantısına katıldı.</w:t>
      </w:r>
    </w:p>
    <w:p w:rsidR="009A7FA5" w:rsidRDefault="009A7FA5" w:rsidP="00D5105F">
      <w:pPr>
        <w:pStyle w:val="AralkYok"/>
        <w:jc w:val="both"/>
        <w:rPr>
          <w:rFonts w:eastAsia="Arial Unicode MS"/>
          <w:bCs/>
          <w:color w:val="000000" w:themeColor="text1"/>
          <w:sz w:val="32"/>
          <w:szCs w:val="32"/>
        </w:rPr>
      </w:pPr>
    </w:p>
    <w:p w:rsidR="009A7FA5" w:rsidRDefault="009A7FA5" w:rsidP="00D5105F">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3 Ekim 2021: </w:t>
      </w:r>
      <w:r w:rsidRPr="009A7FA5">
        <w:rPr>
          <w:rFonts w:eastAsia="Arial Unicode MS"/>
          <w:bCs/>
          <w:color w:val="000000" w:themeColor="text1"/>
          <w:sz w:val="32"/>
          <w:szCs w:val="32"/>
        </w:rPr>
        <w:t>Yönetim Kurulu Başkan Yardımcımız Mustafa Gül, Şuhut Organize Sanayi Bölgesi Müteşebbis Heyeti Toplantısı'na katıldı.</w:t>
      </w:r>
    </w:p>
    <w:p w:rsidR="00CE0995" w:rsidRDefault="00CE0995" w:rsidP="00D5105F">
      <w:pPr>
        <w:pStyle w:val="AralkYok"/>
        <w:jc w:val="both"/>
        <w:rPr>
          <w:rFonts w:eastAsia="Arial Unicode MS"/>
          <w:bCs/>
          <w:color w:val="000000" w:themeColor="text1"/>
          <w:sz w:val="32"/>
          <w:szCs w:val="32"/>
        </w:rPr>
      </w:pPr>
    </w:p>
    <w:p w:rsidR="00CE0995" w:rsidRDefault="00CE0995" w:rsidP="00D5105F">
      <w:pPr>
        <w:pStyle w:val="AralkYok"/>
        <w:jc w:val="both"/>
        <w:rPr>
          <w:rFonts w:eastAsia="Arial Unicode MS"/>
          <w:bCs/>
          <w:color w:val="000000" w:themeColor="text1"/>
          <w:sz w:val="32"/>
          <w:szCs w:val="32"/>
        </w:rPr>
      </w:pPr>
      <w:r w:rsidRPr="00CE0995">
        <w:rPr>
          <w:rFonts w:eastAsia="Arial Unicode MS"/>
          <w:bCs/>
          <w:color w:val="000000" w:themeColor="text1"/>
          <w:sz w:val="32"/>
          <w:szCs w:val="32"/>
        </w:rPr>
        <w:t>14 Ekim 2021: Yönetim Kurulu Başkanımız, Afyonkarahisar Motor Sporları Merkezi’nde düzenlenen 3. Uluslararası Gastro Afyon Turizm ve Lezzet Festivali açılış törenine katıldı.</w:t>
      </w:r>
    </w:p>
    <w:p w:rsidR="00D21C13" w:rsidRDefault="00D21C13" w:rsidP="00D5105F">
      <w:pPr>
        <w:pStyle w:val="AralkYok"/>
        <w:jc w:val="both"/>
        <w:rPr>
          <w:rFonts w:eastAsia="Arial Unicode MS"/>
          <w:bCs/>
          <w:color w:val="000000" w:themeColor="text1"/>
          <w:sz w:val="32"/>
          <w:szCs w:val="32"/>
        </w:rPr>
      </w:pPr>
    </w:p>
    <w:p w:rsidR="00D21C13" w:rsidRDefault="00D21C13" w:rsidP="00D21C13">
      <w:pPr>
        <w:pStyle w:val="AralkYok"/>
        <w:jc w:val="both"/>
        <w:rPr>
          <w:rFonts w:eastAsia="Arial Unicode MS"/>
          <w:bCs/>
          <w:color w:val="000000" w:themeColor="text1"/>
          <w:sz w:val="32"/>
          <w:szCs w:val="32"/>
        </w:rPr>
      </w:pPr>
      <w:r w:rsidRPr="00D21C13">
        <w:rPr>
          <w:rFonts w:eastAsia="Arial Unicode MS"/>
          <w:bCs/>
          <w:color w:val="000000" w:themeColor="text1"/>
          <w:sz w:val="32"/>
          <w:szCs w:val="32"/>
        </w:rPr>
        <w:t>15 Ekim 2021: Yönetim Kurulu Başkanımız, Afyon Eğitim Vakfı Yönetim Kurulu toplantısına katıldı. Meclis Üyelerimiz ve TOBB Delegelerimiz Adnan Demirel ve Metin İplikçioğlu da toplantıya iştirak etti.</w:t>
      </w:r>
    </w:p>
    <w:p w:rsidR="00C97182" w:rsidRDefault="00C97182" w:rsidP="00D21C13">
      <w:pPr>
        <w:pStyle w:val="AralkYok"/>
        <w:jc w:val="both"/>
        <w:rPr>
          <w:rFonts w:eastAsia="Arial Unicode MS"/>
          <w:bCs/>
          <w:color w:val="000000" w:themeColor="text1"/>
          <w:sz w:val="32"/>
          <w:szCs w:val="32"/>
        </w:rPr>
      </w:pPr>
    </w:p>
    <w:p w:rsidR="00C97182" w:rsidRDefault="00C97182" w:rsidP="00C9718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C97182">
        <w:rPr>
          <w:rFonts w:eastAsia="Arial Unicode MS"/>
          <w:bCs/>
          <w:color w:val="000000" w:themeColor="text1"/>
          <w:sz w:val="32"/>
          <w:szCs w:val="32"/>
        </w:rPr>
        <w:t>Yönetim Kurulu Başkanımız AFSİAD tarafından düzenlenen istişare yemeğine katıldı.</w:t>
      </w:r>
    </w:p>
    <w:p w:rsidR="00B47780" w:rsidRDefault="00B47780" w:rsidP="00C97182">
      <w:pPr>
        <w:pStyle w:val="AralkYok"/>
        <w:jc w:val="both"/>
        <w:rPr>
          <w:rFonts w:eastAsia="Arial Unicode MS"/>
          <w:bCs/>
          <w:color w:val="000000" w:themeColor="text1"/>
          <w:sz w:val="32"/>
          <w:szCs w:val="32"/>
        </w:rPr>
      </w:pPr>
    </w:p>
    <w:p w:rsidR="00B47780" w:rsidRDefault="00B47780" w:rsidP="00B47780">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7 Ekim 2021: </w:t>
      </w:r>
      <w:r w:rsidRPr="00B47780">
        <w:rPr>
          <w:rFonts w:eastAsia="Arial Unicode MS"/>
          <w:bCs/>
          <w:color w:val="000000" w:themeColor="text1"/>
          <w:sz w:val="32"/>
          <w:szCs w:val="32"/>
        </w:rPr>
        <w:t>Meclis Başkanımız, Demokrasi ve Özgürlükler Adası’nda düzenlenen TOBB Oda-Borsa Meclis Başkanları istişare toplantısına katıldı.</w:t>
      </w:r>
    </w:p>
    <w:p w:rsidR="00226098" w:rsidRDefault="00226098" w:rsidP="00B47780">
      <w:pPr>
        <w:pStyle w:val="AralkYok"/>
        <w:jc w:val="both"/>
        <w:rPr>
          <w:rFonts w:eastAsia="Arial Unicode MS"/>
          <w:bCs/>
          <w:color w:val="000000" w:themeColor="text1"/>
          <w:sz w:val="32"/>
          <w:szCs w:val="32"/>
        </w:rPr>
      </w:pPr>
    </w:p>
    <w:p w:rsidR="00226098" w:rsidRDefault="00226098" w:rsidP="00B47780">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8 Ekim 2021: </w:t>
      </w:r>
      <w:r w:rsidRPr="00226098">
        <w:rPr>
          <w:rFonts w:eastAsia="Arial Unicode MS"/>
          <w:bCs/>
          <w:color w:val="000000" w:themeColor="text1"/>
          <w:sz w:val="32"/>
          <w:szCs w:val="32"/>
        </w:rPr>
        <w:t>Türkiye Odalar ve Borsalar Birliği (TOBB) Başkanı ve Milletlerarası Ticaret Odası (ICC) Türkiye Milli Komitesi Başkanı M. Rifat Hisarcıklıoğlu, ICC Genel Sekreteri John Denton ile ICC Orta Asya İnisiyatifi toplantısı gerçekleştirdi.</w:t>
      </w:r>
      <w:r>
        <w:rPr>
          <w:rFonts w:eastAsia="Arial Unicode MS"/>
          <w:bCs/>
          <w:color w:val="000000" w:themeColor="text1"/>
          <w:sz w:val="32"/>
          <w:szCs w:val="32"/>
        </w:rPr>
        <w:t xml:space="preserve"> Toplantıya Yönetim Kurulu Başkanımız katıldı. </w:t>
      </w:r>
    </w:p>
    <w:p w:rsidR="006D240B" w:rsidRPr="00B47780" w:rsidRDefault="006D240B" w:rsidP="00B47780">
      <w:pPr>
        <w:pStyle w:val="AralkYok"/>
        <w:jc w:val="both"/>
        <w:rPr>
          <w:rFonts w:eastAsia="Arial Unicode MS"/>
          <w:bCs/>
          <w:color w:val="000000" w:themeColor="text1"/>
          <w:sz w:val="32"/>
          <w:szCs w:val="32"/>
        </w:rPr>
      </w:pPr>
      <w:r>
        <w:rPr>
          <w:rFonts w:eastAsia="Arial Unicode MS"/>
          <w:bCs/>
          <w:color w:val="000000" w:themeColor="text1"/>
          <w:sz w:val="32"/>
          <w:szCs w:val="32"/>
        </w:rPr>
        <w:t>19 Ekim 2021: Yönetim Kurulu Başkan Yardımcımız</w:t>
      </w:r>
      <w:r w:rsidRPr="006D240B">
        <w:rPr>
          <w:rFonts w:eastAsia="Arial Unicode MS"/>
          <w:bCs/>
          <w:color w:val="000000" w:themeColor="text1"/>
          <w:sz w:val="32"/>
          <w:szCs w:val="32"/>
        </w:rPr>
        <w:t xml:space="preserve"> Mustafa Gül, TEKNOFEST İnsansız Hava Aracı Yarışmaları'nda başarı elde eden öğrencilerle Afyon Kocatepe Üniversitesi Sosyal Tesisleri'nde düzenlenen buluşma toplantısına katıldı.</w:t>
      </w:r>
    </w:p>
    <w:p w:rsidR="00305835" w:rsidRDefault="00305835" w:rsidP="00882272">
      <w:pPr>
        <w:pStyle w:val="AralkYok"/>
        <w:jc w:val="both"/>
        <w:rPr>
          <w:rFonts w:eastAsia="Arial Unicode MS"/>
          <w:bCs/>
          <w:color w:val="000000" w:themeColor="text1"/>
          <w:sz w:val="32"/>
          <w:szCs w:val="32"/>
        </w:rPr>
      </w:pPr>
    </w:p>
    <w:p w:rsidR="000A34FA" w:rsidRDefault="000A34FA" w:rsidP="000A34F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0A34FA">
        <w:rPr>
          <w:rFonts w:eastAsia="Arial Unicode MS"/>
          <w:bCs/>
          <w:color w:val="000000" w:themeColor="text1"/>
          <w:sz w:val="32"/>
          <w:szCs w:val="32"/>
        </w:rPr>
        <w:t>Meclis Başkanı</w:t>
      </w:r>
      <w:r>
        <w:rPr>
          <w:rFonts w:eastAsia="Arial Unicode MS"/>
          <w:bCs/>
          <w:color w:val="000000" w:themeColor="text1"/>
          <w:sz w:val="32"/>
          <w:szCs w:val="32"/>
        </w:rPr>
        <w:t>mız,</w:t>
      </w:r>
      <w:r w:rsidRPr="000A34FA">
        <w:rPr>
          <w:rFonts w:eastAsia="Arial Unicode MS"/>
          <w:bCs/>
          <w:color w:val="000000" w:themeColor="text1"/>
          <w:sz w:val="32"/>
          <w:szCs w:val="32"/>
        </w:rPr>
        <w:t xml:space="preserve"> Yönetim Kurulu </w:t>
      </w:r>
      <w:r>
        <w:rPr>
          <w:rFonts w:eastAsia="Arial Unicode MS"/>
          <w:bCs/>
          <w:color w:val="000000" w:themeColor="text1"/>
          <w:sz w:val="32"/>
          <w:szCs w:val="32"/>
        </w:rPr>
        <w:t xml:space="preserve">Başkanımız, </w:t>
      </w:r>
      <w:r w:rsidRPr="000A34FA">
        <w:rPr>
          <w:rFonts w:eastAsia="Arial Unicode MS"/>
          <w:bCs/>
          <w:color w:val="000000" w:themeColor="text1"/>
          <w:sz w:val="32"/>
          <w:szCs w:val="32"/>
        </w:rPr>
        <w:t>Meclis Üyeleri</w:t>
      </w:r>
      <w:r>
        <w:rPr>
          <w:rFonts w:eastAsia="Arial Unicode MS"/>
          <w:bCs/>
          <w:color w:val="000000" w:themeColor="text1"/>
          <w:sz w:val="32"/>
          <w:szCs w:val="32"/>
        </w:rPr>
        <w:t>miz</w:t>
      </w:r>
      <w:r w:rsidRPr="000A34FA">
        <w:rPr>
          <w:rFonts w:eastAsia="Arial Unicode MS"/>
          <w:bCs/>
          <w:color w:val="000000" w:themeColor="text1"/>
          <w:sz w:val="32"/>
          <w:szCs w:val="32"/>
        </w:rPr>
        <w:t xml:space="preserve"> ve çok sayıda iş insanı; </w:t>
      </w:r>
      <w:r>
        <w:rPr>
          <w:rFonts w:eastAsia="Arial Unicode MS"/>
          <w:bCs/>
          <w:color w:val="000000" w:themeColor="text1"/>
          <w:sz w:val="32"/>
          <w:szCs w:val="32"/>
        </w:rPr>
        <w:t>Meclis Üyemiz ve TOBB Delegemiz</w:t>
      </w:r>
      <w:r w:rsidRPr="000A34FA">
        <w:rPr>
          <w:rFonts w:eastAsia="Arial Unicode MS"/>
          <w:bCs/>
          <w:color w:val="000000" w:themeColor="text1"/>
          <w:sz w:val="32"/>
          <w:szCs w:val="32"/>
        </w:rPr>
        <w:t>, MÜSİAD Afyonkarahisar Şube Başkanı Ahmet Karakol için kılınan cenaze namazına katıldı.</w:t>
      </w:r>
    </w:p>
    <w:p w:rsidR="003F3061" w:rsidRDefault="003F3061" w:rsidP="000A34FA">
      <w:pPr>
        <w:pStyle w:val="AralkYok"/>
        <w:jc w:val="both"/>
        <w:rPr>
          <w:rFonts w:eastAsia="Arial Unicode MS"/>
          <w:bCs/>
          <w:color w:val="000000" w:themeColor="text1"/>
          <w:sz w:val="32"/>
          <w:szCs w:val="32"/>
        </w:rPr>
      </w:pPr>
    </w:p>
    <w:p w:rsidR="003F3061" w:rsidRDefault="003F3061" w:rsidP="000A34F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0 Ekim 2021: Yönetim Kurulu Üyemiz Hayrettin Güzbey, Afyonkarahisar Valiliği’nde düzenlenen Cumhuriyet Bayramı Kutlama Toplantısı’na katıldı. </w:t>
      </w:r>
    </w:p>
    <w:p w:rsidR="00D504AD" w:rsidRPr="000A34FA" w:rsidRDefault="00D504AD" w:rsidP="000A34FA">
      <w:pPr>
        <w:pStyle w:val="AralkYok"/>
        <w:jc w:val="both"/>
        <w:rPr>
          <w:rFonts w:eastAsia="Arial Unicode MS"/>
          <w:bCs/>
          <w:color w:val="000000" w:themeColor="text1"/>
          <w:sz w:val="32"/>
          <w:szCs w:val="32"/>
        </w:rPr>
      </w:pPr>
    </w:p>
    <w:p w:rsidR="0020742B" w:rsidRDefault="00836463" w:rsidP="00882272">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BA3B52" w:rsidRDefault="00BA3B52" w:rsidP="00882272">
      <w:pPr>
        <w:pStyle w:val="AralkYok"/>
        <w:jc w:val="both"/>
        <w:rPr>
          <w:rFonts w:eastAsia="Arial Unicode MS"/>
          <w:bCs/>
          <w:color w:val="000000" w:themeColor="text1"/>
          <w:sz w:val="32"/>
          <w:szCs w:val="32"/>
        </w:rPr>
      </w:pPr>
    </w:p>
    <w:p w:rsidR="0098465A" w:rsidRDefault="0098465A"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8 Eylül 2021: </w:t>
      </w:r>
      <w:r w:rsidRPr="0098465A">
        <w:rPr>
          <w:rFonts w:eastAsia="Arial Unicode MS"/>
          <w:bCs/>
          <w:color w:val="000000" w:themeColor="text1"/>
          <w:sz w:val="32"/>
          <w:szCs w:val="32"/>
        </w:rPr>
        <w:t>Odamız tarafından yürütülen, Dinar TSO’nun da ortakları arasında olduğu Avrupa Birliği destekli “Mermer Sektöründe İş Sağlığı Güvenliğinin Geliştirilmesi Projesi” kapsamında Dinar’da ikinci eğitim düzenlendi.</w:t>
      </w:r>
    </w:p>
    <w:p w:rsidR="00BA3B52" w:rsidRDefault="00BA3B52" w:rsidP="00882272">
      <w:pPr>
        <w:pStyle w:val="AralkYok"/>
        <w:jc w:val="both"/>
        <w:rPr>
          <w:rFonts w:eastAsia="Arial Unicode MS"/>
          <w:bCs/>
          <w:color w:val="000000" w:themeColor="text1"/>
          <w:sz w:val="32"/>
          <w:szCs w:val="32"/>
        </w:rPr>
      </w:pPr>
    </w:p>
    <w:p w:rsidR="00BA3B52" w:rsidRDefault="00BA3B52" w:rsidP="00882272">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9 Eylül 2021: </w:t>
      </w:r>
      <w:r w:rsidRPr="00BA3B52">
        <w:rPr>
          <w:rFonts w:eastAsia="Arial Unicode MS"/>
          <w:bCs/>
          <w:color w:val="000000" w:themeColor="text1"/>
          <w:sz w:val="32"/>
          <w:szCs w:val="32"/>
        </w:rPr>
        <w:t>Odamız 14’üncü Meslek Komitesi (Otomotiv ve Motorlu Araç Satış ve Onarımı) İstişare Toplantısı video konferans yöntemi ile yapıldı.</w:t>
      </w:r>
    </w:p>
    <w:p w:rsidR="00B01526" w:rsidRDefault="00B01526" w:rsidP="00882272">
      <w:pPr>
        <w:pStyle w:val="AralkYok"/>
        <w:jc w:val="both"/>
        <w:rPr>
          <w:rFonts w:eastAsia="Arial Unicode MS"/>
          <w:bCs/>
          <w:color w:val="000000" w:themeColor="text1"/>
          <w:sz w:val="32"/>
          <w:szCs w:val="32"/>
        </w:rPr>
      </w:pPr>
    </w:p>
    <w:p w:rsidR="00B01526" w:rsidRDefault="00B01526" w:rsidP="00B01526">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30 Eylül 2021: </w:t>
      </w:r>
      <w:r w:rsidRPr="00B01526">
        <w:rPr>
          <w:rFonts w:eastAsia="Arial Unicode MS"/>
          <w:bCs/>
          <w:color w:val="000000" w:themeColor="text1"/>
          <w:sz w:val="32"/>
          <w:szCs w:val="32"/>
        </w:rPr>
        <w:t>Odamız tarafından yürütülen, Çay TSO’nun da ortakları arasında olduğu Avrupa Birliği destekli “Mermer Sektöründe İş Sağlığı Güvenliğinin Geliştirilmesi Projesi” kapsamında Çay’da ikinci kez eğitim düzenlendi.</w:t>
      </w:r>
    </w:p>
    <w:p w:rsidR="005B26E0" w:rsidRDefault="005B26E0" w:rsidP="00B01526">
      <w:pPr>
        <w:pStyle w:val="AralkYok"/>
        <w:jc w:val="both"/>
        <w:rPr>
          <w:rFonts w:eastAsia="Arial Unicode MS"/>
          <w:bCs/>
          <w:color w:val="000000" w:themeColor="text1"/>
          <w:sz w:val="32"/>
          <w:szCs w:val="32"/>
        </w:rPr>
      </w:pPr>
    </w:p>
    <w:p w:rsidR="005B26E0" w:rsidRDefault="005B26E0" w:rsidP="00B01526">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 Ekim 2021: </w:t>
      </w:r>
      <w:r w:rsidRPr="005B26E0">
        <w:rPr>
          <w:rFonts w:eastAsia="Arial Unicode MS"/>
          <w:bCs/>
          <w:color w:val="000000" w:themeColor="text1"/>
          <w:sz w:val="32"/>
          <w:szCs w:val="32"/>
        </w:rPr>
        <w:t>ATSO KOBİ Akademisi tarafından Arabuluculuk ve Tahkim Uygulamaları Eğitimi düzenlendi. Odamız’ın Youtube sayfasından yayınlanan eğitimin açılış konuşmasını Yönetim Kurulu Sayman Üyemiz Muammer Türker yaptı.</w:t>
      </w:r>
    </w:p>
    <w:p w:rsidR="008369F5" w:rsidRDefault="008369F5" w:rsidP="00B01526">
      <w:pPr>
        <w:pStyle w:val="AralkYok"/>
        <w:jc w:val="both"/>
        <w:rPr>
          <w:rFonts w:eastAsia="Arial Unicode MS"/>
          <w:bCs/>
          <w:color w:val="000000" w:themeColor="text1"/>
          <w:sz w:val="32"/>
          <w:szCs w:val="32"/>
        </w:rPr>
      </w:pPr>
    </w:p>
    <w:p w:rsidR="008369F5" w:rsidRDefault="008369F5" w:rsidP="008369F5">
      <w:pPr>
        <w:pStyle w:val="AralkYok"/>
        <w:jc w:val="both"/>
        <w:rPr>
          <w:rFonts w:eastAsia="Arial Unicode MS"/>
          <w:bCs/>
          <w:color w:val="000000" w:themeColor="text1"/>
          <w:sz w:val="32"/>
          <w:szCs w:val="32"/>
        </w:rPr>
      </w:pPr>
      <w:r w:rsidRPr="008369F5">
        <w:rPr>
          <w:rFonts w:eastAsia="Arial Unicode MS"/>
          <w:bCs/>
          <w:color w:val="000000" w:themeColor="text1"/>
          <w:sz w:val="32"/>
          <w:szCs w:val="32"/>
        </w:rPr>
        <w:t>5 Ekim 2021: Odamız tarafından sürdürülen Avrupa Birliği destekli Mermer Sektöründe İş Sağlığı Güvenliğinin Geliştirilmesi Projesi kapsamında İscehisar’da ikinci eğitim düzenlendi. Seminerin açılış konuşmasını Meclis Başkanımız yaptı.</w:t>
      </w:r>
    </w:p>
    <w:p w:rsidR="0098465A" w:rsidRDefault="0098465A" w:rsidP="00882272">
      <w:pPr>
        <w:pStyle w:val="AralkYok"/>
        <w:jc w:val="both"/>
        <w:rPr>
          <w:rStyle w:val="usercontent"/>
          <w:rFonts w:eastAsia="Arial Unicode MS"/>
          <w:b/>
          <w:bCs/>
          <w:color w:val="000000" w:themeColor="text1"/>
          <w:sz w:val="32"/>
          <w:szCs w:val="32"/>
          <w:u w:val="single"/>
        </w:rPr>
      </w:pPr>
    </w:p>
    <w:p w:rsidR="008369F5" w:rsidRPr="008369F5" w:rsidRDefault="008369F5" w:rsidP="00882272">
      <w:pPr>
        <w:pStyle w:val="AralkYok"/>
        <w:jc w:val="both"/>
        <w:rPr>
          <w:rStyle w:val="usercontent"/>
          <w:rFonts w:eastAsia="Arial Unicode MS"/>
          <w:bCs/>
          <w:color w:val="000000" w:themeColor="text1"/>
          <w:sz w:val="32"/>
          <w:szCs w:val="32"/>
        </w:rPr>
      </w:pPr>
      <w:r w:rsidRPr="008369F5">
        <w:rPr>
          <w:rFonts w:eastAsia="Arial Unicode MS"/>
          <w:bCs/>
          <w:color w:val="000000" w:themeColor="text1"/>
          <w:sz w:val="32"/>
          <w:szCs w:val="32"/>
        </w:rPr>
        <w:t>6 Ekim 2021: ATSO KOBİ Akademisi tarafından Gümrük İşlemleri Eğitimi düzenlendi. Eğitimin açılış konuşmasını Yönetim Kurulu Üyemiz Hacı Sait Evrenkaya yaptı.</w:t>
      </w:r>
    </w:p>
    <w:p w:rsidR="0098465A" w:rsidRDefault="0098465A" w:rsidP="00882272">
      <w:pPr>
        <w:pStyle w:val="AralkYok"/>
        <w:jc w:val="both"/>
        <w:rPr>
          <w:rStyle w:val="usercontent"/>
          <w:rFonts w:eastAsia="Arial Unicode MS"/>
          <w:b/>
          <w:bCs/>
          <w:color w:val="000000" w:themeColor="text1"/>
          <w:sz w:val="32"/>
          <w:szCs w:val="32"/>
          <w:u w:val="single"/>
        </w:rPr>
      </w:pPr>
    </w:p>
    <w:p w:rsidR="00E31680" w:rsidRDefault="00E31680" w:rsidP="00882272">
      <w:pPr>
        <w:pStyle w:val="AralkYok"/>
        <w:jc w:val="both"/>
        <w:rPr>
          <w:rStyle w:val="usercontent"/>
          <w:rFonts w:eastAsia="Arial Unicode MS"/>
          <w:bCs/>
          <w:color w:val="000000" w:themeColor="text1"/>
          <w:sz w:val="32"/>
          <w:szCs w:val="32"/>
        </w:rPr>
      </w:pPr>
      <w:r w:rsidRPr="00E31680">
        <w:rPr>
          <w:rStyle w:val="usercontent"/>
          <w:rFonts w:eastAsia="Arial Unicode MS"/>
          <w:bCs/>
          <w:color w:val="000000" w:themeColor="text1"/>
          <w:sz w:val="32"/>
          <w:szCs w:val="32"/>
        </w:rPr>
        <w:t>7 Ekim 2021: Odamız tarafından sürdürülen Avrupa Birliği destekli Mermer Sektöründe İş Sağlığı Güvenliğinin Geliştirilmesi projesi kapsamında Mermer Sektöründe İş Sağlığı ve Güvenliğinde Uygulamalar ve Değerlendirmeler Semineri düzenlendi.</w:t>
      </w:r>
    </w:p>
    <w:p w:rsidR="002772EA" w:rsidRDefault="002772EA" w:rsidP="00882272">
      <w:pPr>
        <w:pStyle w:val="AralkYok"/>
        <w:jc w:val="both"/>
        <w:rPr>
          <w:rStyle w:val="usercontent"/>
          <w:rFonts w:eastAsia="Arial Unicode MS"/>
          <w:bCs/>
          <w:color w:val="000000" w:themeColor="text1"/>
          <w:sz w:val="32"/>
          <w:szCs w:val="32"/>
        </w:rPr>
      </w:pPr>
    </w:p>
    <w:p w:rsidR="002772EA" w:rsidRDefault="002772EA" w:rsidP="002772E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8 Ekim 2021: </w:t>
      </w:r>
      <w:r w:rsidRPr="002772EA">
        <w:rPr>
          <w:rFonts w:eastAsia="Arial Unicode MS"/>
          <w:bCs/>
          <w:color w:val="000000" w:themeColor="text1"/>
          <w:sz w:val="32"/>
          <w:szCs w:val="32"/>
        </w:rPr>
        <w:t>Milli Eğitim Bakanlığı, Türkiye Odalar ve Borsalar Birliği ve TOBB ETÜ arasında imzalanan Mesleki Eğitim İşbirliği Protokolü çerçevesinde kurulan, Yönetim Kurulu Başkanımız’ın başkanı olduğu Protokol Yürütme Kurulu'nun toplantısı, Gazi Mesleki ve Teknik Anadolu Lisesi’nde gerçekleştirildi.</w:t>
      </w:r>
    </w:p>
    <w:p w:rsidR="0080299A" w:rsidRDefault="0080299A" w:rsidP="002772EA">
      <w:pPr>
        <w:pStyle w:val="AralkYok"/>
        <w:jc w:val="both"/>
        <w:rPr>
          <w:rFonts w:eastAsia="Arial Unicode MS"/>
          <w:bCs/>
          <w:color w:val="000000" w:themeColor="text1"/>
          <w:sz w:val="32"/>
          <w:szCs w:val="32"/>
        </w:rPr>
      </w:pPr>
    </w:p>
    <w:p w:rsidR="0080299A" w:rsidRDefault="0080299A" w:rsidP="0080299A">
      <w:pPr>
        <w:pStyle w:val="AralkYok"/>
        <w:jc w:val="both"/>
        <w:rPr>
          <w:rFonts w:eastAsia="Arial Unicode MS"/>
          <w:bCs/>
          <w:color w:val="000000" w:themeColor="text1"/>
          <w:sz w:val="32"/>
          <w:szCs w:val="32"/>
        </w:rPr>
      </w:pPr>
      <w:r w:rsidRPr="0080299A">
        <w:rPr>
          <w:rFonts w:eastAsia="Arial Unicode MS"/>
          <w:bCs/>
          <w:color w:val="000000" w:themeColor="text1"/>
          <w:sz w:val="32"/>
          <w:szCs w:val="32"/>
        </w:rPr>
        <w:t>13 Ekim 2021: ATSO KOBİ Akademisi ile TOBB ETÜ Sürekli Eğitim Araştırma ve Uygulama Merkezi işbirliğinde Kitleleri Etkileyebilme Sanatı Eğitimi, video konferans yöntemiyle düzenlendi. Eğitimin açılış konuşmasını Yönetim Kurulu Sayman Üyemiz Muammer Türker yaptı.</w:t>
      </w:r>
    </w:p>
    <w:p w:rsidR="00B2330A" w:rsidRDefault="00B2330A" w:rsidP="0080299A">
      <w:pPr>
        <w:pStyle w:val="AralkYok"/>
        <w:jc w:val="both"/>
        <w:rPr>
          <w:rFonts w:eastAsia="Arial Unicode MS"/>
          <w:bCs/>
          <w:color w:val="000000" w:themeColor="text1"/>
          <w:sz w:val="32"/>
          <w:szCs w:val="32"/>
        </w:rPr>
      </w:pPr>
    </w:p>
    <w:p w:rsidR="00B2330A" w:rsidRDefault="00B2330A" w:rsidP="0080299A">
      <w:pPr>
        <w:pStyle w:val="AralkYok"/>
        <w:jc w:val="both"/>
        <w:rPr>
          <w:rFonts w:eastAsia="Arial Unicode MS"/>
          <w:bCs/>
          <w:color w:val="000000" w:themeColor="text1"/>
          <w:sz w:val="32"/>
          <w:szCs w:val="32"/>
        </w:rPr>
      </w:pPr>
      <w:r>
        <w:rPr>
          <w:rFonts w:eastAsia="Arial Unicode MS"/>
          <w:bCs/>
          <w:color w:val="000000" w:themeColor="text1"/>
          <w:sz w:val="32"/>
          <w:szCs w:val="32"/>
        </w:rPr>
        <w:t>18 Ekim 2021: Odamız</w:t>
      </w:r>
      <w:r w:rsidRPr="00B2330A">
        <w:rPr>
          <w:rFonts w:eastAsia="Arial Unicode MS"/>
          <w:bCs/>
          <w:color w:val="000000" w:themeColor="text1"/>
          <w:sz w:val="32"/>
          <w:szCs w:val="32"/>
        </w:rPr>
        <w:t xml:space="preserve"> 13. Meslek Komitesi (Nakliye Ulaştırma Faaliyetleri) toplantısı, video konferans yöntemiyle yapıldı.</w:t>
      </w:r>
    </w:p>
    <w:p w:rsidR="00B2330A" w:rsidRDefault="00B2330A" w:rsidP="0080299A">
      <w:pPr>
        <w:pStyle w:val="AralkYok"/>
        <w:jc w:val="both"/>
        <w:rPr>
          <w:rFonts w:eastAsia="Arial Unicode MS"/>
          <w:bCs/>
          <w:color w:val="000000" w:themeColor="text1"/>
          <w:sz w:val="32"/>
          <w:szCs w:val="32"/>
        </w:rPr>
      </w:pPr>
    </w:p>
    <w:p w:rsidR="00B2330A" w:rsidRDefault="00B2330A" w:rsidP="0080299A">
      <w:pPr>
        <w:pStyle w:val="AralkYok"/>
        <w:jc w:val="both"/>
        <w:rPr>
          <w:rFonts w:eastAsia="Arial Unicode MS"/>
          <w:bCs/>
          <w:color w:val="000000" w:themeColor="text1"/>
          <w:sz w:val="32"/>
          <w:szCs w:val="32"/>
        </w:rPr>
      </w:pPr>
      <w:r>
        <w:rPr>
          <w:rFonts w:eastAsia="Arial Unicode MS"/>
          <w:bCs/>
          <w:color w:val="000000" w:themeColor="text1"/>
          <w:sz w:val="32"/>
          <w:szCs w:val="32"/>
        </w:rPr>
        <w:t>Aynı gün, Odamız</w:t>
      </w:r>
      <w:r w:rsidRPr="00B2330A">
        <w:rPr>
          <w:rFonts w:eastAsia="Arial Unicode MS"/>
          <w:bCs/>
          <w:color w:val="000000" w:themeColor="text1"/>
          <w:sz w:val="32"/>
          <w:szCs w:val="32"/>
        </w:rPr>
        <w:t xml:space="preserve"> 22. Meslek Komitesi (Bilgisayar Telekomünikasyon Hizmetleri) toplantısı, video konferans yöntemiyle yapıldı.</w:t>
      </w:r>
    </w:p>
    <w:p w:rsidR="00D504AD" w:rsidRDefault="00D504AD" w:rsidP="0080299A">
      <w:pPr>
        <w:pStyle w:val="AralkYok"/>
        <w:jc w:val="both"/>
        <w:rPr>
          <w:rFonts w:eastAsia="Arial Unicode MS"/>
          <w:bCs/>
          <w:color w:val="000000" w:themeColor="text1"/>
          <w:sz w:val="32"/>
          <w:szCs w:val="32"/>
        </w:rPr>
      </w:pPr>
    </w:p>
    <w:p w:rsidR="00D504AD" w:rsidRDefault="00D504AD" w:rsidP="0080299A">
      <w:pPr>
        <w:pStyle w:val="AralkYok"/>
        <w:jc w:val="both"/>
        <w:rPr>
          <w:rFonts w:eastAsia="Arial Unicode MS"/>
          <w:bCs/>
          <w:color w:val="000000" w:themeColor="text1"/>
          <w:sz w:val="32"/>
          <w:szCs w:val="32"/>
        </w:rPr>
      </w:pPr>
      <w:r>
        <w:rPr>
          <w:rFonts w:eastAsia="Arial Unicode MS"/>
          <w:bCs/>
          <w:color w:val="000000" w:themeColor="text1"/>
          <w:sz w:val="32"/>
          <w:szCs w:val="32"/>
        </w:rPr>
        <w:t>19 Ekim: Odamız</w:t>
      </w:r>
      <w:r w:rsidRPr="00D504AD">
        <w:rPr>
          <w:rFonts w:eastAsia="Arial Unicode MS"/>
          <w:bCs/>
          <w:color w:val="000000" w:themeColor="text1"/>
          <w:sz w:val="32"/>
          <w:szCs w:val="32"/>
        </w:rPr>
        <w:t xml:space="preserve"> tarafından sürdürülen, Emirdağ Ticaret ve Sanayi Odası'nın da ortağı olduğu Avrupa Birliği destekli Mermer Sektöründe İş Sağlığı Güvenliğinin Geliştirilmesi projesi kapsamında Hukuki Sonuçlar ve Değerlendirmeler Semineri video konferans yöntemiyle düzenlendi.</w:t>
      </w:r>
    </w:p>
    <w:p w:rsidR="006D240B" w:rsidRDefault="006D240B" w:rsidP="0080299A">
      <w:pPr>
        <w:pStyle w:val="AralkYok"/>
        <w:jc w:val="both"/>
        <w:rPr>
          <w:rFonts w:eastAsia="Arial Unicode MS"/>
          <w:bCs/>
          <w:color w:val="000000" w:themeColor="text1"/>
          <w:sz w:val="32"/>
          <w:szCs w:val="32"/>
        </w:rPr>
      </w:pPr>
    </w:p>
    <w:p w:rsidR="00D504AD" w:rsidRPr="007E7B1F" w:rsidRDefault="007E7B1F" w:rsidP="00882272">
      <w:pPr>
        <w:pStyle w:val="AralkYok"/>
        <w:jc w:val="both"/>
        <w:rPr>
          <w:rFonts w:eastAsia="Arial Unicode MS"/>
          <w:bCs/>
          <w:sz w:val="32"/>
          <w:szCs w:val="32"/>
        </w:rPr>
      </w:pPr>
      <w:r>
        <w:rPr>
          <w:rFonts w:eastAsia="Arial Unicode MS"/>
          <w:bCs/>
          <w:color w:val="000000" w:themeColor="text1"/>
          <w:sz w:val="32"/>
          <w:szCs w:val="32"/>
        </w:rPr>
        <w:t xml:space="preserve">20 Ekim 2021: </w:t>
      </w:r>
      <w:r w:rsidRPr="007E7B1F">
        <w:rPr>
          <w:rFonts w:eastAsia="Arial Unicode MS"/>
          <w:bCs/>
          <w:sz w:val="32"/>
          <w:szCs w:val="32"/>
        </w:rPr>
        <w:t>Yönetim Kurulu Başkanı</w:t>
      </w:r>
      <w:r>
        <w:rPr>
          <w:rFonts w:eastAsia="Arial Unicode MS"/>
          <w:bCs/>
          <w:sz w:val="32"/>
          <w:szCs w:val="32"/>
        </w:rPr>
        <w:t>mız</w:t>
      </w:r>
      <w:r w:rsidRPr="007E7B1F">
        <w:rPr>
          <w:rFonts w:eastAsia="Arial Unicode MS"/>
          <w:bCs/>
          <w:sz w:val="32"/>
          <w:szCs w:val="32"/>
        </w:rPr>
        <w:t>, "Sizin oraların nesi meşhur" sloganıyla Antalya'da düzenlenen Yörex 2021 Açılış Töreni'ne katıldı.</w:t>
      </w:r>
      <w:r>
        <w:rPr>
          <w:rFonts w:eastAsia="Arial Unicode MS"/>
          <w:bCs/>
          <w:sz w:val="32"/>
          <w:szCs w:val="32"/>
        </w:rPr>
        <w:t xml:space="preserve"> TOBB Başkanımız Rifat Hisarcıklıoğlu, Fuar’da standımızı ziyaret etti. </w:t>
      </w:r>
    </w:p>
    <w:p w:rsidR="007E7B1F" w:rsidRDefault="007E7B1F" w:rsidP="00882272">
      <w:pPr>
        <w:pStyle w:val="AralkYok"/>
        <w:jc w:val="both"/>
        <w:rPr>
          <w:rFonts w:eastAsia="Arial Unicode MS"/>
          <w:b/>
          <w:bCs/>
          <w:sz w:val="32"/>
          <w:szCs w:val="32"/>
          <w:u w:val="single"/>
        </w:rPr>
      </w:pPr>
    </w:p>
    <w:p w:rsidR="007E7B1F" w:rsidRDefault="007E7B1F" w:rsidP="00882272">
      <w:pPr>
        <w:pStyle w:val="AralkYok"/>
        <w:jc w:val="both"/>
        <w:rPr>
          <w:rFonts w:eastAsia="Arial Unicode MS"/>
          <w:b/>
          <w:bCs/>
          <w:sz w:val="32"/>
          <w:szCs w:val="32"/>
          <w:u w:val="single"/>
        </w:rPr>
      </w:pPr>
    </w:p>
    <w:p w:rsidR="001A11EF"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98465A" w:rsidRDefault="0098465A" w:rsidP="00882272">
      <w:pPr>
        <w:pStyle w:val="AralkYok"/>
        <w:jc w:val="both"/>
        <w:rPr>
          <w:rFonts w:eastAsia="Arial Unicode MS"/>
          <w:bCs/>
          <w:sz w:val="32"/>
          <w:szCs w:val="32"/>
        </w:rPr>
      </w:pPr>
      <w:r w:rsidRPr="0098465A">
        <w:rPr>
          <w:rFonts w:eastAsia="Arial Unicode MS"/>
          <w:bCs/>
          <w:sz w:val="32"/>
          <w:szCs w:val="32"/>
        </w:rPr>
        <w:t>29 Eylül 2021: Frig Ultra Maratonu ve Karahisar Kalesi’ne Çıkma Yarışması’nı düzenleyen Limit Sensin ekibi Yönetim Kurulu Başkanımız ve Genel Sekreterimiz’e teşekkür ziyaretinde bulundu.</w:t>
      </w:r>
    </w:p>
    <w:p w:rsidR="00454188" w:rsidRDefault="00454188" w:rsidP="00882272">
      <w:pPr>
        <w:pStyle w:val="AralkYok"/>
        <w:jc w:val="both"/>
        <w:rPr>
          <w:rFonts w:eastAsia="Arial Unicode MS"/>
          <w:bCs/>
          <w:sz w:val="32"/>
          <w:szCs w:val="32"/>
        </w:rPr>
      </w:pPr>
    </w:p>
    <w:p w:rsidR="00454188" w:rsidRPr="00454188" w:rsidRDefault="00454188" w:rsidP="00454188">
      <w:pPr>
        <w:pStyle w:val="AralkYok"/>
        <w:jc w:val="both"/>
        <w:rPr>
          <w:rFonts w:eastAsia="Arial Unicode MS"/>
          <w:bCs/>
          <w:sz w:val="32"/>
          <w:szCs w:val="32"/>
        </w:rPr>
      </w:pPr>
      <w:r>
        <w:rPr>
          <w:rFonts w:eastAsia="Arial Unicode MS"/>
          <w:bCs/>
          <w:sz w:val="32"/>
          <w:szCs w:val="32"/>
        </w:rPr>
        <w:t xml:space="preserve">Aynı gün, </w:t>
      </w:r>
      <w:r w:rsidRPr="00454188">
        <w:rPr>
          <w:rFonts w:eastAsia="Arial Unicode MS"/>
          <w:bCs/>
          <w:sz w:val="32"/>
          <w:szCs w:val="32"/>
        </w:rPr>
        <w:t>Sabah Gazetesi’nin duayen köşe yazarı, gazeteci Yavuz Donat, Sabah Gazetesi Editörü Yaşar Öncel ile Megabirlik Medya Yönetim Kurulu Üyesi ve ATSO Disiplin Kurulu Üyesi Mehmet Emin Güzbey, Yönetim Kurulu Başkanımız’ı ziyaret etti.</w:t>
      </w:r>
    </w:p>
    <w:p w:rsidR="00DB5118" w:rsidRDefault="00DB5118" w:rsidP="00CC7DF5">
      <w:pPr>
        <w:pStyle w:val="AralkYok"/>
        <w:jc w:val="both"/>
        <w:rPr>
          <w:rFonts w:eastAsia="Arial Unicode MS"/>
          <w:bCs/>
          <w:sz w:val="32"/>
          <w:szCs w:val="32"/>
        </w:rPr>
      </w:pPr>
    </w:p>
    <w:p w:rsidR="00342C26" w:rsidRDefault="00342C26" w:rsidP="00CC7DF5">
      <w:pPr>
        <w:pStyle w:val="AralkYok"/>
        <w:jc w:val="both"/>
        <w:rPr>
          <w:rFonts w:eastAsia="Arial Unicode MS"/>
          <w:bCs/>
          <w:sz w:val="32"/>
          <w:szCs w:val="32"/>
        </w:rPr>
      </w:pPr>
      <w:r>
        <w:rPr>
          <w:rFonts w:eastAsia="Arial Unicode MS"/>
          <w:bCs/>
          <w:sz w:val="32"/>
          <w:szCs w:val="32"/>
        </w:rPr>
        <w:t xml:space="preserve">30 Eylül 2021: </w:t>
      </w:r>
      <w:r w:rsidRPr="00342C26">
        <w:rPr>
          <w:rFonts w:eastAsia="Arial Unicode MS"/>
          <w:bCs/>
          <w:sz w:val="32"/>
          <w:szCs w:val="32"/>
        </w:rPr>
        <w:t>İl Müftü Yardımcısı Sevdegül Çekiç, Aile ve Dini Rehberlik Vaizi Yıldız Mumyakmaz ve Kur'an Kursu Öğreticisi/Gençlik Koordinatörü Fatma Özkul, TOBB Afyonkarahisar Kadın Girişimciler Kurulu İcra Komitesi Başkanı Berna Tokman’ı ziyaret etti.</w:t>
      </w:r>
    </w:p>
    <w:p w:rsidR="00465445" w:rsidRDefault="00465445" w:rsidP="00CC7DF5">
      <w:pPr>
        <w:pStyle w:val="AralkYok"/>
        <w:jc w:val="both"/>
        <w:rPr>
          <w:rFonts w:eastAsia="Arial Unicode MS"/>
          <w:bCs/>
          <w:sz w:val="32"/>
          <w:szCs w:val="32"/>
        </w:rPr>
      </w:pPr>
    </w:p>
    <w:p w:rsidR="00465445" w:rsidRDefault="00465445" w:rsidP="00465445">
      <w:pPr>
        <w:pStyle w:val="AralkYok"/>
        <w:jc w:val="both"/>
        <w:rPr>
          <w:rFonts w:eastAsia="Arial Unicode MS"/>
          <w:bCs/>
          <w:sz w:val="32"/>
          <w:szCs w:val="32"/>
        </w:rPr>
      </w:pPr>
      <w:r>
        <w:rPr>
          <w:rFonts w:eastAsia="Arial Unicode MS"/>
          <w:bCs/>
          <w:sz w:val="32"/>
          <w:szCs w:val="32"/>
        </w:rPr>
        <w:t xml:space="preserve">7 Ekim 2021: </w:t>
      </w:r>
      <w:r w:rsidRPr="00465445">
        <w:rPr>
          <w:rFonts w:eastAsia="Arial Unicode MS"/>
          <w:bCs/>
          <w:sz w:val="32"/>
          <w:szCs w:val="32"/>
        </w:rPr>
        <w:t>Aynı gün, Ekometre Gazetesi Yönetim Kurulu Başkanı ve Ekonomi Gazetecileri Derneği Yüksek İstişare Kurulu Üyesi Kenan Sertalp, Yönetim Kurulu Başkanımız’ı ziyaret etti.</w:t>
      </w:r>
    </w:p>
    <w:p w:rsidR="009B0FDB" w:rsidRDefault="009B0FDB" w:rsidP="00465445">
      <w:pPr>
        <w:pStyle w:val="AralkYok"/>
        <w:jc w:val="both"/>
        <w:rPr>
          <w:rFonts w:eastAsia="Arial Unicode MS"/>
          <w:bCs/>
          <w:sz w:val="32"/>
          <w:szCs w:val="32"/>
        </w:rPr>
      </w:pPr>
    </w:p>
    <w:p w:rsidR="009B0FDB" w:rsidRDefault="009B0FDB" w:rsidP="00465445">
      <w:pPr>
        <w:pStyle w:val="AralkYok"/>
        <w:jc w:val="both"/>
        <w:rPr>
          <w:rFonts w:eastAsia="Arial Unicode MS"/>
          <w:bCs/>
          <w:sz w:val="32"/>
          <w:szCs w:val="32"/>
        </w:rPr>
      </w:pPr>
      <w:r w:rsidRPr="009B0FDB">
        <w:rPr>
          <w:rFonts w:eastAsia="Arial Unicode MS"/>
          <w:bCs/>
          <w:sz w:val="32"/>
          <w:szCs w:val="32"/>
        </w:rPr>
        <w:t>11 Ekim 2021: Intersteno Uluslararası Bilgi İşlem ve İletişim Federasyonu Türkiye Temsilcisi Seçkin Köse, Dokuz Eylül Üniversitesi Öğretim Üyesi, Türkiye Afyonkarahisarlılar Platformu Genel Başkanı Dr. Mehmet Ali Danışman ile Platform’un Ankara Temsilcisi Ayşe Topbaş, Yönetim Kurulu Başkanımız’ı ziyaret etti.</w:t>
      </w:r>
    </w:p>
    <w:p w:rsidR="00A74FCC" w:rsidRDefault="00A74FCC" w:rsidP="00465445">
      <w:pPr>
        <w:pStyle w:val="AralkYok"/>
        <w:jc w:val="both"/>
        <w:rPr>
          <w:rFonts w:eastAsia="Arial Unicode MS"/>
          <w:bCs/>
          <w:sz w:val="32"/>
          <w:szCs w:val="32"/>
        </w:rPr>
      </w:pPr>
    </w:p>
    <w:p w:rsidR="00A74FCC" w:rsidRDefault="00A74FCC" w:rsidP="00A74FCC">
      <w:pPr>
        <w:pStyle w:val="AralkYok"/>
        <w:jc w:val="both"/>
        <w:rPr>
          <w:rFonts w:eastAsia="Arial Unicode MS"/>
          <w:bCs/>
          <w:sz w:val="32"/>
          <w:szCs w:val="32"/>
        </w:rPr>
      </w:pPr>
      <w:r w:rsidRPr="00A74FCC">
        <w:rPr>
          <w:rFonts w:eastAsia="Arial Unicode MS"/>
          <w:bCs/>
          <w:sz w:val="32"/>
          <w:szCs w:val="32"/>
        </w:rPr>
        <w:t>13 Ekim 2021: Emekliye ayrılan Afyonkarahisar Valiliği İl Sivil Toplumla İlişkiler Müdürü Ahmet Nuri Gök, Yönetim Kurulu Başkanımız’a veda ziyaretinde bulundu.</w:t>
      </w:r>
    </w:p>
    <w:p w:rsidR="00DB4B15" w:rsidRDefault="00DB4B15" w:rsidP="00A74FCC">
      <w:pPr>
        <w:pStyle w:val="AralkYok"/>
        <w:jc w:val="both"/>
        <w:rPr>
          <w:rFonts w:eastAsia="Arial Unicode MS"/>
          <w:bCs/>
          <w:sz w:val="32"/>
          <w:szCs w:val="32"/>
        </w:rPr>
      </w:pPr>
    </w:p>
    <w:p w:rsidR="00DB4B15" w:rsidRDefault="00DB4B15" w:rsidP="00DB4B15">
      <w:pPr>
        <w:pStyle w:val="AralkYok"/>
        <w:jc w:val="both"/>
        <w:rPr>
          <w:rFonts w:eastAsia="Arial Unicode MS"/>
          <w:bCs/>
          <w:sz w:val="32"/>
          <w:szCs w:val="32"/>
        </w:rPr>
      </w:pPr>
      <w:r>
        <w:rPr>
          <w:rFonts w:eastAsia="Arial Unicode MS"/>
          <w:bCs/>
          <w:sz w:val="32"/>
          <w:szCs w:val="32"/>
        </w:rPr>
        <w:t xml:space="preserve">14 Ekim 2021: </w:t>
      </w:r>
      <w:r w:rsidRPr="00DB4B15">
        <w:rPr>
          <w:rFonts w:eastAsia="Arial Unicode MS"/>
          <w:bCs/>
          <w:sz w:val="32"/>
          <w:szCs w:val="32"/>
        </w:rPr>
        <w:t>Letonya’nın Ankara Büyükelçisi Peteris Vaivars, Yönetim Kurulu Başkanımız’ı ziyaret etti.</w:t>
      </w:r>
    </w:p>
    <w:p w:rsidR="00DB4B15" w:rsidRDefault="00DB4B15" w:rsidP="00DB4B15">
      <w:pPr>
        <w:pStyle w:val="AralkYok"/>
        <w:jc w:val="both"/>
        <w:rPr>
          <w:rFonts w:eastAsia="Arial Unicode MS"/>
          <w:bCs/>
          <w:sz w:val="32"/>
          <w:szCs w:val="32"/>
        </w:rPr>
      </w:pPr>
    </w:p>
    <w:p w:rsidR="00DB4B15" w:rsidRDefault="00DB4B15" w:rsidP="00DB4B15">
      <w:pPr>
        <w:pStyle w:val="AralkYok"/>
        <w:jc w:val="both"/>
        <w:rPr>
          <w:rFonts w:eastAsia="Arial Unicode MS"/>
          <w:bCs/>
          <w:sz w:val="32"/>
          <w:szCs w:val="32"/>
        </w:rPr>
      </w:pPr>
      <w:r w:rsidRPr="00DB4B15">
        <w:rPr>
          <w:rFonts w:eastAsia="Arial Unicode MS"/>
          <w:bCs/>
          <w:sz w:val="32"/>
          <w:szCs w:val="32"/>
        </w:rPr>
        <w:t xml:space="preserve">Aynı gün, Sri Lanka'nın Ankara Büyükelçisi Muhammed Rizvi Hassen, </w:t>
      </w:r>
      <w:r w:rsidRPr="00DB4B15">
        <w:rPr>
          <w:rFonts w:eastAsia="Arial Unicode MS"/>
          <w:bCs/>
          <w:sz w:val="32"/>
          <w:szCs w:val="32"/>
        </w:rPr>
        <w:br/>
        <w:t>Yönetim Kurulu Başkanımız’ı ziyaret etti.</w:t>
      </w:r>
    </w:p>
    <w:p w:rsidR="00191471" w:rsidRDefault="00191471" w:rsidP="00DB4B15">
      <w:pPr>
        <w:pStyle w:val="AralkYok"/>
        <w:jc w:val="both"/>
        <w:rPr>
          <w:rFonts w:eastAsia="Arial Unicode MS"/>
          <w:bCs/>
          <w:sz w:val="32"/>
          <w:szCs w:val="32"/>
        </w:rPr>
      </w:pPr>
    </w:p>
    <w:p w:rsidR="00191471" w:rsidRDefault="00191471" w:rsidP="00DB4B15">
      <w:pPr>
        <w:pStyle w:val="AralkYok"/>
        <w:jc w:val="both"/>
        <w:rPr>
          <w:rFonts w:eastAsia="Arial Unicode MS"/>
          <w:bCs/>
          <w:sz w:val="32"/>
          <w:szCs w:val="32"/>
        </w:rPr>
      </w:pPr>
      <w:r>
        <w:rPr>
          <w:rFonts w:eastAsia="Arial Unicode MS"/>
          <w:bCs/>
          <w:sz w:val="32"/>
          <w:szCs w:val="32"/>
        </w:rPr>
        <w:t xml:space="preserve">15 Ekim 2021: </w:t>
      </w:r>
      <w:r w:rsidRPr="00191471">
        <w:rPr>
          <w:rFonts w:eastAsia="Arial Unicode MS"/>
          <w:bCs/>
          <w:sz w:val="32"/>
          <w:szCs w:val="32"/>
        </w:rPr>
        <w:t>Türkiye Odalar ve Borsalar Birliği Züccaciye Sektör Meclisi Başkanı Murat Kolbaşı, Yönetim Kurulu Başkanımız’ı ziyaret etti.</w:t>
      </w:r>
    </w:p>
    <w:p w:rsidR="00D45BFE" w:rsidRDefault="00D45BFE" w:rsidP="00DB4B15">
      <w:pPr>
        <w:pStyle w:val="AralkYok"/>
        <w:jc w:val="both"/>
        <w:rPr>
          <w:rFonts w:eastAsia="Arial Unicode MS"/>
          <w:bCs/>
          <w:sz w:val="32"/>
          <w:szCs w:val="32"/>
        </w:rPr>
      </w:pPr>
    </w:p>
    <w:p w:rsidR="00D45BFE" w:rsidRPr="00D45BFE" w:rsidRDefault="00D45BFE" w:rsidP="00D45BFE">
      <w:pPr>
        <w:pStyle w:val="AralkYok"/>
        <w:jc w:val="both"/>
        <w:rPr>
          <w:rFonts w:eastAsia="Arial Unicode MS"/>
          <w:bCs/>
          <w:sz w:val="32"/>
          <w:szCs w:val="32"/>
        </w:rPr>
      </w:pPr>
      <w:r>
        <w:rPr>
          <w:rFonts w:eastAsia="Arial Unicode MS"/>
          <w:bCs/>
          <w:sz w:val="32"/>
          <w:szCs w:val="32"/>
        </w:rPr>
        <w:t xml:space="preserve">18 Ekim 2021: </w:t>
      </w:r>
      <w:r w:rsidRPr="00D45BFE">
        <w:rPr>
          <w:rFonts w:eastAsia="Arial Unicode MS"/>
          <w:bCs/>
          <w:sz w:val="32"/>
          <w:szCs w:val="32"/>
        </w:rPr>
        <w:t xml:space="preserve">Afyonkarahisar Sosyal Güvenlik Kurumu İl Müdürü Samet Fidan, İl Müdür Yardımcısı Melike Eroğlu ile Afyonkarahisar Sağlık Sosyal Güvenlik Merkezi Müdür Çağrı Karalar, </w:t>
      </w:r>
      <w:r w:rsidR="008C18A9">
        <w:rPr>
          <w:rFonts w:eastAsia="Arial Unicode MS"/>
          <w:bCs/>
          <w:sz w:val="32"/>
          <w:szCs w:val="32"/>
        </w:rPr>
        <w:t xml:space="preserve">Yönetim Kurulu Başkanımız’ı </w:t>
      </w:r>
      <w:r w:rsidRPr="00D45BFE">
        <w:rPr>
          <w:rFonts w:eastAsia="Arial Unicode MS"/>
          <w:bCs/>
          <w:sz w:val="32"/>
          <w:szCs w:val="32"/>
        </w:rPr>
        <w:t>ziyaret etti.</w:t>
      </w:r>
    </w:p>
    <w:p w:rsidR="00E019CA" w:rsidRDefault="00E019CA" w:rsidP="00631292">
      <w:pPr>
        <w:pStyle w:val="AralkYok"/>
        <w:jc w:val="both"/>
        <w:rPr>
          <w:rFonts w:eastAsia="Arial Unicode MS"/>
          <w:b/>
          <w:bCs/>
          <w:sz w:val="32"/>
          <w:szCs w:val="32"/>
          <w:u w:val="single"/>
        </w:rPr>
      </w:pPr>
    </w:p>
    <w:p w:rsidR="002D156E" w:rsidRDefault="00C77760" w:rsidP="00631292">
      <w:pPr>
        <w:pStyle w:val="AralkYok"/>
        <w:jc w:val="both"/>
        <w:rPr>
          <w:rFonts w:eastAsia="Arial Unicode MS"/>
          <w:b/>
          <w:bCs/>
          <w:sz w:val="32"/>
          <w:szCs w:val="32"/>
          <w:u w:val="single"/>
        </w:rPr>
      </w:pPr>
      <w:r w:rsidRPr="00C77760">
        <w:rPr>
          <w:rFonts w:eastAsia="Arial Unicode MS"/>
          <w:b/>
          <w:bCs/>
          <w:sz w:val="32"/>
          <w:szCs w:val="32"/>
          <w:u w:val="single"/>
        </w:rPr>
        <w:t>VI- ODAMIZ’IN ZİYARETLERİ</w:t>
      </w:r>
    </w:p>
    <w:p w:rsidR="00850027" w:rsidRPr="0098465A" w:rsidRDefault="0098465A" w:rsidP="0098465A">
      <w:pPr>
        <w:pStyle w:val="AralkYok"/>
        <w:jc w:val="both"/>
        <w:rPr>
          <w:rFonts w:eastAsia="Arial Unicode MS"/>
          <w:bCs/>
          <w:sz w:val="32"/>
          <w:szCs w:val="32"/>
        </w:rPr>
      </w:pPr>
      <w:r w:rsidRPr="0098465A">
        <w:rPr>
          <w:rFonts w:eastAsia="Arial Unicode MS"/>
          <w:bCs/>
          <w:sz w:val="32"/>
          <w:szCs w:val="32"/>
        </w:rPr>
        <w:t>27 Eylül 2021: Meclis Başkanımız, İl Nüfus ve Vatandaşlık Müdürü Erkan Tanyeri’yi ziyaret etti.</w:t>
      </w:r>
    </w:p>
    <w:p w:rsidR="00AD3E34" w:rsidRDefault="004401EF" w:rsidP="002E798F">
      <w:pPr>
        <w:pStyle w:val="AralkYok"/>
        <w:jc w:val="both"/>
        <w:rPr>
          <w:rFonts w:eastAsia="Arial Unicode MS"/>
          <w:bCs/>
          <w:sz w:val="32"/>
          <w:szCs w:val="32"/>
        </w:rPr>
      </w:pPr>
      <w:r w:rsidRPr="004401EF">
        <w:rPr>
          <w:rFonts w:eastAsia="Arial Unicode MS"/>
          <w:bCs/>
          <w:sz w:val="32"/>
          <w:szCs w:val="32"/>
        </w:rPr>
        <w:t xml:space="preserve"> </w:t>
      </w:r>
    </w:p>
    <w:p w:rsidR="00E76F92" w:rsidRDefault="00E76F92" w:rsidP="002E798F">
      <w:pPr>
        <w:pStyle w:val="AralkYok"/>
        <w:jc w:val="both"/>
        <w:rPr>
          <w:rFonts w:eastAsia="Arial Unicode MS"/>
          <w:bCs/>
          <w:sz w:val="32"/>
          <w:szCs w:val="32"/>
        </w:rPr>
      </w:pPr>
      <w:r>
        <w:rPr>
          <w:rFonts w:eastAsia="Arial Unicode MS"/>
          <w:bCs/>
          <w:sz w:val="32"/>
          <w:szCs w:val="32"/>
        </w:rPr>
        <w:t xml:space="preserve">1 Ekim 2021: </w:t>
      </w:r>
      <w:r w:rsidRPr="00E76F92">
        <w:rPr>
          <w:rFonts w:eastAsia="Arial Unicode MS"/>
          <w:bCs/>
          <w:sz w:val="32"/>
          <w:szCs w:val="32"/>
        </w:rPr>
        <w:t>Yönetim Kurulu Başkanımız, Afyonkarahisar Valisi Gökmen Çiçek ile birlikte Emirdağ Kadın Kültür Evi ve Kadın Kooperatifi'ni ziyaret etti.</w:t>
      </w:r>
    </w:p>
    <w:p w:rsidR="0038626E" w:rsidRDefault="0038626E" w:rsidP="002E798F">
      <w:pPr>
        <w:pStyle w:val="AralkYok"/>
        <w:jc w:val="both"/>
        <w:rPr>
          <w:rFonts w:eastAsia="Arial Unicode MS"/>
          <w:bCs/>
          <w:sz w:val="32"/>
          <w:szCs w:val="32"/>
        </w:rPr>
      </w:pPr>
    </w:p>
    <w:p w:rsidR="0038626E" w:rsidRDefault="0038626E" w:rsidP="002E798F">
      <w:pPr>
        <w:pStyle w:val="AralkYok"/>
        <w:jc w:val="both"/>
        <w:rPr>
          <w:rFonts w:eastAsia="Arial Unicode MS"/>
          <w:bCs/>
          <w:sz w:val="32"/>
          <w:szCs w:val="32"/>
        </w:rPr>
      </w:pPr>
      <w:r w:rsidRPr="0038626E">
        <w:rPr>
          <w:rFonts w:eastAsia="Arial Unicode MS"/>
          <w:bCs/>
          <w:sz w:val="32"/>
          <w:szCs w:val="32"/>
        </w:rPr>
        <w:t>Aynı gün, Yönetim Kurulu Başkanımız, Afyonkarahisar Valisi Gökmen Çiçek ile birlikte Gömü Belediye Başkanı Hakkı Tekin ve Gömü Jandarma Karakol Komutanlığı'nı ziyaret etti.</w:t>
      </w:r>
    </w:p>
    <w:p w:rsidR="00110DB8" w:rsidRDefault="00110DB8" w:rsidP="002E798F">
      <w:pPr>
        <w:pStyle w:val="AralkYok"/>
        <w:jc w:val="both"/>
        <w:rPr>
          <w:rFonts w:eastAsia="Arial Unicode MS"/>
          <w:bCs/>
          <w:sz w:val="32"/>
          <w:szCs w:val="32"/>
        </w:rPr>
      </w:pPr>
    </w:p>
    <w:p w:rsidR="00110DB8" w:rsidRDefault="00110DB8" w:rsidP="002E798F">
      <w:pPr>
        <w:pStyle w:val="AralkYok"/>
        <w:jc w:val="both"/>
        <w:rPr>
          <w:rFonts w:eastAsia="Arial Unicode MS"/>
          <w:bCs/>
          <w:sz w:val="32"/>
          <w:szCs w:val="32"/>
        </w:rPr>
      </w:pPr>
      <w:r>
        <w:rPr>
          <w:rFonts w:eastAsia="Arial Unicode MS"/>
          <w:bCs/>
          <w:sz w:val="32"/>
          <w:szCs w:val="32"/>
        </w:rPr>
        <w:t xml:space="preserve">19 Ekim 2021: </w:t>
      </w:r>
      <w:r w:rsidRPr="00110DB8">
        <w:rPr>
          <w:rFonts w:eastAsia="Arial Unicode MS"/>
          <w:bCs/>
          <w:sz w:val="32"/>
          <w:szCs w:val="32"/>
        </w:rPr>
        <w:t>Y</w:t>
      </w:r>
      <w:r>
        <w:rPr>
          <w:rFonts w:eastAsia="Arial Unicode MS"/>
          <w:bCs/>
          <w:sz w:val="32"/>
          <w:szCs w:val="32"/>
        </w:rPr>
        <w:t xml:space="preserve">önetim Kurulu Başkan Yardımcımız </w:t>
      </w:r>
      <w:r w:rsidRPr="00110DB8">
        <w:rPr>
          <w:rFonts w:eastAsia="Arial Unicode MS"/>
          <w:bCs/>
          <w:sz w:val="32"/>
          <w:szCs w:val="32"/>
        </w:rPr>
        <w:t>Mustafa Gül, Afyonkarahisar Valisi Gökmen Çiçek ve Afyonkarahisar Belediye Başkanı Mehmet Zeybek ile birlikte Afyon Kocatepe Üniversitesi Türkçe Öğretimi Uygulama ve Araştırma Merkezi’ni ziyaret etti.</w:t>
      </w:r>
    </w:p>
    <w:p w:rsidR="00BD2E4D" w:rsidRDefault="00BD2E4D" w:rsidP="002E798F">
      <w:pPr>
        <w:pStyle w:val="AralkYok"/>
        <w:jc w:val="both"/>
        <w:rPr>
          <w:rFonts w:eastAsia="Arial Unicode MS"/>
          <w:bCs/>
          <w:sz w:val="32"/>
          <w:szCs w:val="32"/>
        </w:rPr>
      </w:pPr>
    </w:p>
    <w:p w:rsidR="000B3BD0" w:rsidRDefault="000B3BD0" w:rsidP="002E798F">
      <w:pPr>
        <w:pStyle w:val="AralkYok"/>
        <w:jc w:val="both"/>
        <w:rPr>
          <w:rFonts w:eastAsia="Arial Unicode MS"/>
          <w:b/>
          <w:bCs/>
          <w:sz w:val="32"/>
          <w:szCs w:val="32"/>
          <w:u w:val="single"/>
        </w:rPr>
      </w:pPr>
    </w:p>
    <w:p w:rsidR="000B3BD0" w:rsidRDefault="000B3BD0" w:rsidP="002E798F">
      <w:pPr>
        <w:pStyle w:val="AralkYok"/>
        <w:jc w:val="both"/>
        <w:rPr>
          <w:rFonts w:eastAsia="Arial Unicode MS"/>
          <w:b/>
          <w:bCs/>
          <w:sz w:val="32"/>
          <w:szCs w:val="32"/>
          <w:u w:val="single"/>
        </w:rPr>
      </w:pPr>
    </w:p>
    <w:p w:rsidR="00BD2E4D" w:rsidRDefault="00BD2E4D" w:rsidP="002E798F">
      <w:pPr>
        <w:pStyle w:val="AralkYok"/>
        <w:jc w:val="both"/>
        <w:rPr>
          <w:rFonts w:eastAsia="Arial Unicode MS"/>
          <w:b/>
          <w:bCs/>
          <w:sz w:val="32"/>
          <w:szCs w:val="32"/>
          <w:u w:val="single"/>
        </w:rPr>
      </w:pPr>
      <w:r w:rsidRPr="00BD2E4D">
        <w:rPr>
          <w:rFonts w:eastAsia="Arial Unicode MS"/>
          <w:b/>
          <w:bCs/>
          <w:sz w:val="32"/>
          <w:szCs w:val="32"/>
          <w:u w:val="single"/>
        </w:rPr>
        <w:t>VI</w:t>
      </w:r>
      <w:r>
        <w:rPr>
          <w:rFonts w:eastAsia="Arial Unicode MS"/>
          <w:b/>
          <w:bCs/>
          <w:sz w:val="32"/>
          <w:szCs w:val="32"/>
          <w:u w:val="single"/>
        </w:rPr>
        <w:t>I</w:t>
      </w:r>
      <w:r w:rsidRPr="00BD2E4D">
        <w:rPr>
          <w:rFonts w:eastAsia="Arial Unicode MS"/>
          <w:b/>
          <w:bCs/>
          <w:sz w:val="32"/>
          <w:szCs w:val="32"/>
          <w:u w:val="single"/>
        </w:rPr>
        <w:t xml:space="preserve">- </w:t>
      </w:r>
      <w:r w:rsidR="00101A23">
        <w:rPr>
          <w:rFonts w:eastAsia="Arial Unicode MS"/>
          <w:b/>
          <w:bCs/>
          <w:sz w:val="32"/>
          <w:szCs w:val="32"/>
          <w:u w:val="single"/>
        </w:rPr>
        <w:t>LOBİ FAALİYET</w:t>
      </w:r>
      <w:r>
        <w:rPr>
          <w:rFonts w:eastAsia="Arial Unicode MS"/>
          <w:b/>
          <w:bCs/>
          <w:sz w:val="32"/>
          <w:szCs w:val="32"/>
          <w:u w:val="single"/>
        </w:rPr>
        <w:t>İ</w:t>
      </w:r>
    </w:p>
    <w:p w:rsidR="00BD2E4D" w:rsidRPr="00BD2E4D" w:rsidRDefault="00BD2E4D" w:rsidP="002E798F">
      <w:pPr>
        <w:pStyle w:val="AralkYok"/>
        <w:jc w:val="both"/>
        <w:rPr>
          <w:rFonts w:eastAsia="Arial Unicode MS"/>
          <w:bCs/>
          <w:sz w:val="32"/>
          <w:szCs w:val="32"/>
        </w:rPr>
      </w:pPr>
      <w:r>
        <w:rPr>
          <w:rFonts w:eastAsia="Arial Unicode MS"/>
          <w:bCs/>
          <w:sz w:val="32"/>
          <w:szCs w:val="32"/>
        </w:rPr>
        <w:t xml:space="preserve">19 Ekim 2021: Üyelerimizin işlerini kolaylaştırmak için kullandığı yazılım programlarının güncelleme ücretlerinde asgari </w:t>
      </w:r>
      <w:r w:rsidR="000B3BD0">
        <w:rPr>
          <w:rFonts w:eastAsia="Arial Unicode MS"/>
          <w:bCs/>
          <w:sz w:val="32"/>
          <w:szCs w:val="32"/>
        </w:rPr>
        <w:t xml:space="preserve">ve azami fiyat belirlenmesi </w:t>
      </w:r>
      <w:r>
        <w:rPr>
          <w:rFonts w:eastAsia="Arial Unicode MS"/>
          <w:bCs/>
          <w:sz w:val="32"/>
          <w:szCs w:val="32"/>
        </w:rPr>
        <w:t xml:space="preserve">hakkındaki talep, ilgili makam ve mercilere iletilmiştir. </w:t>
      </w:r>
    </w:p>
    <w:sectPr w:rsidR="00BD2E4D" w:rsidRPr="00BD2E4D"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E5" w:rsidRDefault="007169E5" w:rsidP="00C05C87">
      <w:r>
        <w:separator/>
      </w:r>
    </w:p>
  </w:endnote>
  <w:endnote w:type="continuationSeparator" w:id="0">
    <w:p w:rsidR="007169E5" w:rsidRDefault="007169E5"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105D6" w:rsidRPr="00F105D6">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105D6" w:rsidRPr="00F105D6">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E5" w:rsidRDefault="007169E5" w:rsidP="00C05C87">
      <w:r>
        <w:separator/>
      </w:r>
    </w:p>
  </w:footnote>
  <w:footnote w:type="continuationSeparator" w:id="0">
    <w:p w:rsidR="007169E5" w:rsidRDefault="007169E5"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684F"/>
    <w:rsid w:val="00047AB0"/>
    <w:rsid w:val="00051146"/>
    <w:rsid w:val="00057556"/>
    <w:rsid w:val="000608AA"/>
    <w:rsid w:val="0006306E"/>
    <w:rsid w:val="00063D75"/>
    <w:rsid w:val="00072527"/>
    <w:rsid w:val="00074903"/>
    <w:rsid w:val="000803DF"/>
    <w:rsid w:val="000843A3"/>
    <w:rsid w:val="000878B0"/>
    <w:rsid w:val="00096097"/>
    <w:rsid w:val="00097675"/>
    <w:rsid w:val="00097844"/>
    <w:rsid w:val="000A34FA"/>
    <w:rsid w:val="000B3BD0"/>
    <w:rsid w:val="000B49B7"/>
    <w:rsid w:val="000C4DB6"/>
    <w:rsid w:val="000C6BD7"/>
    <w:rsid w:val="000D436B"/>
    <w:rsid w:val="000D48A9"/>
    <w:rsid w:val="000E638D"/>
    <w:rsid w:val="000F39F9"/>
    <w:rsid w:val="000F47EC"/>
    <w:rsid w:val="00101A23"/>
    <w:rsid w:val="001020F7"/>
    <w:rsid w:val="00104113"/>
    <w:rsid w:val="00107B73"/>
    <w:rsid w:val="00110DB8"/>
    <w:rsid w:val="00112838"/>
    <w:rsid w:val="00113390"/>
    <w:rsid w:val="00114888"/>
    <w:rsid w:val="00116BDF"/>
    <w:rsid w:val="00135698"/>
    <w:rsid w:val="00136B36"/>
    <w:rsid w:val="00142718"/>
    <w:rsid w:val="0015299F"/>
    <w:rsid w:val="00155A8B"/>
    <w:rsid w:val="00164B63"/>
    <w:rsid w:val="00172915"/>
    <w:rsid w:val="001730B3"/>
    <w:rsid w:val="00181F6A"/>
    <w:rsid w:val="0019105C"/>
    <w:rsid w:val="00191471"/>
    <w:rsid w:val="0019662F"/>
    <w:rsid w:val="0019696A"/>
    <w:rsid w:val="00196AFF"/>
    <w:rsid w:val="001A11EF"/>
    <w:rsid w:val="001A7334"/>
    <w:rsid w:val="001B601A"/>
    <w:rsid w:val="001B6626"/>
    <w:rsid w:val="001C7597"/>
    <w:rsid w:val="001C7AC4"/>
    <w:rsid w:val="001F010A"/>
    <w:rsid w:val="001F0357"/>
    <w:rsid w:val="001F0A01"/>
    <w:rsid w:val="001F15A9"/>
    <w:rsid w:val="001F15BC"/>
    <w:rsid w:val="001F1EF9"/>
    <w:rsid w:val="001F3DAF"/>
    <w:rsid w:val="0020248B"/>
    <w:rsid w:val="00206EEF"/>
    <w:rsid w:val="0020742B"/>
    <w:rsid w:val="00212B34"/>
    <w:rsid w:val="00214D65"/>
    <w:rsid w:val="0022120C"/>
    <w:rsid w:val="0022196E"/>
    <w:rsid w:val="00226098"/>
    <w:rsid w:val="00234A76"/>
    <w:rsid w:val="00235CEC"/>
    <w:rsid w:val="00247215"/>
    <w:rsid w:val="00253364"/>
    <w:rsid w:val="002559A4"/>
    <w:rsid w:val="00255E05"/>
    <w:rsid w:val="00260909"/>
    <w:rsid w:val="002632F2"/>
    <w:rsid w:val="00265FD2"/>
    <w:rsid w:val="002668D1"/>
    <w:rsid w:val="00274B2F"/>
    <w:rsid w:val="00274EF9"/>
    <w:rsid w:val="00276CAC"/>
    <w:rsid w:val="002772EA"/>
    <w:rsid w:val="00284C32"/>
    <w:rsid w:val="002900A4"/>
    <w:rsid w:val="00292F28"/>
    <w:rsid w:val="00297CF2"/>
    <w:rsid w:val="002A1992"/>
    <w:rsid w:val="002A2F34"/>
    <w:rsid w:val="002A6537"/>
    <w:rsid w:val="002A76FE"/>
    <w:rsid w:val="002B1C4F"/>
    <w:rsid w:val="002B49E8"/>
    <w:rsid w:val="002D156E"/>
    <w:rsid w:val="002D300D"/>
    <w:rsid w:val="002D49F9"/>
    <w:rsid w:val="002D5183"/>
    <w:rsid w:val="002E1DB8"/>
    <w:rsid w:val="002E6D83"/>
    <w:rsid w:val="002E798F"/>
    <w:rsid w:val="002E799D"/>
    <w:rsid w:val="002F7E79"/>
    <w:rsid w:val="003003C2"/>
    <w:rsid w:val="00303B34"/>
    <w:rsid w:val="00305835"/>
    <w:rsid w:val="00305FAB"/>
    <w:rsid w:val="00306AEA"/>
    <w:rsid w:val="00306DBA"/>
    <w:rsid w:val="0031146F"/>
    <w:rsid w:val="003149B2"/>
    <w:rsid w:val="0031685A"/>
    <w:rsid w:val="003169CE"/>
    <w:rsid w:val="00325436"/>
    <w:rsid w:val="003260BB"/>
    <w:rsid w:val="003318C6"/>
    <w:rsid w:val="00333AB1"/>
    <w:rsid w:val="00342C26"/>
    <w:rsid w:val="00344F95"/>
    <w:rsid w:val="00346266"/>
    <w:rsid w:val="003522C1"/>
    <w:rsid w:val="00353C2C"/>
    <w:rsid w:val="0035664E"/>
    <w:rsid w:val="0036148D"/>
    <w:rsid w:val="00365828"/>
    <w:rsid w:val="003679AD"/>
    <w:rsid w:val="00373111"/>
    <w:rsid w:val="003838CA"/>
    <w:rsid w:val="0038626E"/>
    <w:rsid w:val="00390300"/>
    <w:rsid w:val="00390C50"/>
    <w:rsid w:val="003936FB"/>
    <w:rsid w:val="00397A81"/>
    <w:rsid w:val="003A14F2"/>
    <w:rsid w:val="003A241A"/>
    <w:rsid w:val="003A6AE3"/>
    <w:rsid w:val="003B1709"/>
    <w:rsid w:val="003B4F8B"/>
    <w:rsid w:val="003B71BE"/>
    <w:rsid w:val="003D2B53"/>
    <w:rsid w:val="003D3034"/>
    <w:rsid w:val="003E1723"/>
    <w:rsid w:val="003E2AEA"/>
    <w:rsid w:val="003E6F79"/>
    <w:rsid w:val="003F3061"/>
    <w:rsid w:val="003F326A"/>
    <w:rsid w:val="003F4179"/>
    <w:rsid w:val="004033E2"/>
    <w:rsid w:val="00407A64"/>
    <w:rsid w:val="00421F8A"/>
    <w:rsid w:val="00424B69"/>
    <w:rsid w:val="00427CBA"/>
    <w:rsid w:val="004373F0"/>
    <w:rsid w:val="004401EF"/>
    <w:rsid w:val="00440731"/>
    <w:rsid w:val="004465D9"/>
    <w:rsid w:val="00454188"/>
    <w:rsid w:val="00465445"/>
    <w:rsid w:val="00466D8D"/>
    <w:rsid w:val="0046795A"/>
    <w:rsid w:val="00474635"/>
    <w:rsid w:val="0048090F"/>
    <w:rsid w:val="004825AF"/>
    <w:rsid w:val="00483AC1"/>
    <w:rsid w:val="00487188"/>
    <w:rsid w:val="0048758A"/>
    <w:rsid w:val="0049366B"/>
    <w:rsid w:val="004A418D"/>
    <w:rsid w:val="004A5362"/>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414C1"/>
    <w:rsid w:val="00543126"/>
    <w:rsid w:val="00545BD3"/>
    <w:rsid w:val="00551C00"/>
    <w:rsid w:val="005530D7"/>
    <w:rsid w:val="00553696"/>
    <w:rsid w:val="005642DE"/>
    <w:rsid w:val="00565051"/>
    <w:rsid w:val="005749D6"/>
    <w:rsid w:val="00575394"/>
    <w:rsid w:val="0057673D"/>
    <w:rsid w:val="005866CB"/>
    <w:rsid w:val="00592EDD"/>
    <w:rsid w:val="00593D87"/>
    <w:rsid w:val="00596C4B"/>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221FF"/>
    <w:rsid w:val="00622877"/>
    <w:rsid w:val="00631292"/>
    <w:rsid w:val="00640860"/>
    <w:rsid w:val="00642CEE"/>
    <w:rsid w:val="0064344D"/>
    <w:rsid w:val="00645D15"/>
    <w:rsid w:val="006555CE"/>
    <w:rsid w:val="006642B4"/>
    <w:rsid w:val="00665314"/>
    <w:rsid w:val="00665FE6"/>
    <w:rsid w:val="0067173B"/>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5477"/>
    <w:rsid w:val="00715DE6"/>
    <w:rsid w:val="007169E5"/>
    <w:rsid w:val="00717D83"/>
    <w:rsid w:val="007224BF"/>
    <w:rsid w:val="00723E15"/>
    <w:rsid w:val="00725C88"/>
    <w:rsid w:val="00730616"/>
    <w:rsid w:val="00730E79"/>
    <w:rsid w:val="00732FCE"/>
    <w:rsid w:val="0073660A"/>
    <w:rsid w:val="00743654"/>
    <w:rsid w:val="00743A4E"/>
    <w:rsid w:val="00750C9A"/>
    <w:rsid w:val="007537EA"/>
    <w:rsid w:val="00765AAB"/>
    <w:rsid w:val="00774CB9"/>
    <w:rsid w:val="007769A8"/>
    <w:rsid w:val="0079036C"/>
    <w:rsid w:val="007937C5"/>
    <w:rsid w:val="007A0B79"/>
    <w:rsid w:val="007A127C"/>
    <w:rsid w:val="007A2B15"/>
    <w:rsid w:val="007A76B8"/>
    <w:rsid w:val="007B006B"/>
    <w:rsid w:val="007B2A55"/>
    <w:rsid w:val="007B3887"/>
    <w:rsid w:val="007C63BA"/>
    <w:rsid w:val="007C7AE4"/>
    <w:rsid w:val="007D7E89"/>
    <w:rsid w:val="007E382F"/>
    <w:rsid w:val="007E5C6A"/>
    <w:rsid w:val="007E681F"/>
    <w:rsid w:val="007E7B1F"/>
    <w:rsid w:val="007F147A"/>
    <w:rsid w:val="007F6DD7"/>
    <w:rsid w:val="0080299A"/>
    <w:rsid w:val="0080376C"/>
    <w:rsid w:val="0080626A"/>
    <w:rsid w:val="0081193F"/>
    <w:rsid w:val="00811AC8"/>
    <w:rsid w:val="0081509F"/>
    <w:rsid w:val="00815467"/>
    <w:rsid w:val="00815E1E"/>
    <w:rsid w:val="0082125A"/>
    <w:rsid w:val="00823EB8"/>
    <w:rsid w:val="00826A24"/>
    <w:rsid w:val="00836463"/>
    <w:rsid w:val="008369F5"/>
    <w:rsid w:val="00837186"/>
    <w:rsid w:val="008452C5"/>
    <w:rsid w:val="00847C2F"/>
    <w:rsid w:val="00847D09"/>
    <w:rsid w:val="00850027"/>
    <w:rsid w:val="00852D62"/>
    <w:rsid w:val="00855EC8"/>
    <w:rsid w:val="00856195"/>
    <w:rsid w:val="00863137"/>
    <w:rsid w:val="00863EAA"/>
    <w:rsid w:val="0086557E"/>
    <w:rsid w:val="00865862"/>
    <w:rsid w:val="008676C7"/>
    <w:rsid w:val="008769CB"/>
    <w:rsid w:val="00882272"/>
    <w:rsid w:val="00884769"/>
    <w:rsid w:val="00887A98"/>
    <w:rsid w:val="00896ABA"/>
    <w:rsid w:val="008A61ED"/>
    <w:rsid w:val="008A6E5B"/>
    <w:rsid w:val="008B259F"/>
    <w:rsid w:val="008B28C3"/>
    <w:rsid w:val="008C0840"/>
    <w:rsid w:val="008C18A9"/>
    <w:rsid w:val="008C4A18"/>
    <w:rsid w:val="008D7828"/>
    <w:rsid w:val="008E3099"/>
    <w:rsid w:val="008E6041"/>
    <w:rsid w:val="00901068"/>
    <w:rsid w:val="00905068"/>
    <w:rsid w:val="00914376"/>
    <w:rsid w:val="009161A7"/>
    <w:rsid w:val="00916684"/>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465A"/>
    <w:rsid w:val="00985CBA"/>
    <w:rsid w:val="00992383"/>
    <w:rsid w:val="00992AAB"/>
    <w:rsid w:val="00995123"/>
    <w:rsid w:val="009A5B33"/>
    <w:rsid w:val="009A7FA5"/>
    <w:rsid w:val="009B0C5B"/>
    <w:rsid w:val="009B0FDB"/>
    <w:rsid w:val="009B2607"/>
    <w:rsid w:val="009B5669"/>
    <w:rsid w:val="009B569C"/>
    <w:rsid w:val="009C2081"/>
    <w:rsid w:val="009C2357"/>
    <w:rsid w:val="009C2A31"/>
    <w:rsid w:val="009D01D3"/>
    <w:rsid w:val="009D1CB0"/>
    <w:rsid w:val="009D6462"/>
    <w:rsid w:val="009D660B"/>
    <w:rsid w:val="009D6794"/>
    <w:rsid w:val="009F453E"/>
    <w:rsid w:val="009F59EA"/>
    <w:rsid w:val="00A00A10"/>
    <w:rsid w:val="00A00E47"/>
    <w:rsid w:val="00A0706C"/>
    <w:rsid w:val="00A1149B"/>
    <w:rsid w:val="00A12546"/>
    <w:rsid w:val="00A145E4"/>
    <w:rsid w:val="00A1650C"/>
    <w:rsid w:val="00A20D35"/>
    <w:rsid w:val="00A23EE3"/>
    <w:rsid w:val="00A23F1C"/>
    <w:rsid w:val="00A26218"/>
    <w:rsid w:val="00A27D1A"/>
    <w:rsid w:val="00A31559"/>
    <w:rsid w:val="00A315DF"/>
    <w:rsid w:val="00A33600"/>
    <w:rsid w:val="00A33B46"/>
    <w:rsid w:val="00A40AF7"/>
    <w:rsid w:val="00A45DB1"/>
    <w:rsid w:val="00A5371E"/>
    <w:rsid w:val="00A6085C"/>
    <w:rsid w:val="00A61219"/>
    <w:rsid w:val="00A617D8"/>
    <w:rsid w:val="00A7077B"/>
    <w:rsid w:val="00A707D3"/>
    <w:rsid w:val="00A74FCC"/>
    <w:rsid w:val="00A76E76"/>
    <w:rsid w:val="00A804EF"/>
    <w:rsid w:val="00A868A4"/>
    <w:rsid w:val="00A96155"/>
    <w:rsid w:val="00A97B61"/>
    <w:rsid w:val="00AA49F1"/>
    <w:rsid w:val="00AA5367"/>
    <w:rsid w:val="00AB0679"/>
    <w:rsid w:val="00AB1219"/>
    <w:rsid w:val="00AB1670"/>
    <w:rsid w:val="00AB39B4"/>
    <w:rsid w:val="00AB3BAA"/>
    <w:rsid w:val="00AB6EEB"/>
    <w:rsid w:val="00AC0B2E"/>
    <w:rsid w:val="00AC3EC6"/>
    <w:rsid w:val="00AC513A"/>
    <w:rsid w:val="00AC6150"/>
    <w:rsid w:val="00AD2DA0"/>
    <w:rsid w:val="00AD3E34"/>
    <w:rsid w:val="00AE2A46"/>
    <w:rsid w:val="00AE2A90"/>
    <w:rsid w:val="00AE747E"/>
    <w:rsid w:val="00AE7C20"/>
    <w:rsid w:val="00AF78A0"/>
    <w:rsid w:val="00B01526"/>
    <w:rsid w:val="00B0364A"/>
    <w:rsid w:val="00B0509A"/>
    <w:rsid w:val="00B06B6C"/>
    <w:rsid w:val="00B0768C"/>
    <w:rsid w:val="00B112FB"/>
    <w:rsid w:val="00B17EAC"/>
    <w:rsid w:val="00B21669"/>
    <w:rsid w:val="00B23201"/>
    <w:rsid w:val="00B2330A"/>
    <w:rsid w:val="00B3204B"/>
    <w:rsid w:val="00B428C1"/>
    <w:rsid w:val="00B442D2"/>
    <w:rsid w:val="00B4431A"/>
    <w:rsid w:val="00B44F3A"/>
    <w:rsid w:val="00B475E7"/>
    <w:rsid w:val="00B47780"/>
    <w:rsid w:val="00B55FCC"/>
    <w:rsid w:val="00B669AD"/>
    <w:rsid w:val="00B7103E"/>
    <w:rsid w:val="00B7158B"/>
    <w:rsid w:val="00B76990"/>
    <w:rsid w:val="00B839C8"/>
    <w:rsid w:val="00B84324"/>
    <w:rsid w:val="00B87399"/>
    <w:rsid w:val="00B90400"/>
    <w:rsid w:val="00B92D9B"/>
    <w:rsid w:val="00B96C85"/>
    <w:rsid w:val="00BA0AEA"/>
    <w:rsid w:val="00BA3B52"/>
    <w:rsid w:val="00BA3BD9"/>
    <w:rsid w:val="00BA63B8"/>
    <w:rsid w:val="00BB0B02"/>
    <w:rsid w:val="00BB3B15"/>
    <w:rsid w:val="00BB475C"/>
    <w:rsid w:val="00BC61EF"/>
    <w:rsid w:val="00BD2E4D"/>
    <w:rsid w:val="00BD40B7"/>
    <w:rsid w:val="00BE0107"/>
    <w:rsid w:val="00BE2831"/>
    <w:rsid w:val="00BE461D"/>
    <w:rsid w:val="00BE469B"/>
    <w:rsid w:val="00BE61F3"/>
    <w:rsid w:val="00BE73C8"/>
    <w:rsid w:val="00C001ED"/>
    <w:rsid w:val="00C05C30"/>
    <w:rsid w:val="00C05C87"/>
    <w:rsid w:val="00C10674"/>
    <w:rsid w:val="00C106D8"/>
    <w:rsid w:val="00C15903"/>
    <w:rsid w:val="00C17CD5"/>
    <w:rsid w:val="00C20B42"/>
    <w:rsid w:val="00C27080"/>
    <w:rsid w:val="00C3239C"/>
    <w:rsid w:val="00C328BB"/>
    <w:rsid w:val="00C3403D"/>
    <w:rsid w:val="00C37C93"/>
    <w:rsid w:val="00C40226"/>
    <w:rsid w:val="00C43570"/>
    <w:rsid w:val="00C46A19"/>
    <w:rsid w:val="00C519D2"/>
    <w:rsid w:val="00C51E89"/>
    <w:rsid w:val="00C577E7"/>
    <w:rsid w:val="00C634AA"/>
    <w:rsid w:val="00C64B9A"/>
    <w:rsid w:val="00C66AC2"/>
    <w:rsid w:val="00C7380E"/>
    <w:rsid w:val="00C77760"/>
    <w:rsid w:val="00C8410A"/>
    <w:rsid w:val="00C85C59"/>
    <w:rsid w:val="00C930A4"/>
    <w:rsid w:val="00C97182"/>
    <w:rsid w:val="00CA31D3"/>
    <w:rsid w:val="00CA5CE4"/>
    <w:rsid w:val="00CA6D38"/>
    <w:rsid w:val="00CB22D6"/>
    <w:rsid w:val="00CB3812"/>
    <w:rsid w:val="00CB7A82"/>
    <w:rsid w:val="00CC5370"/>
    <w:rsid w:val="00CC6659"/>
    <w:rsid w:val="00CC7DF5"/>
    <w:rsid w:val="00CD3148"/>
    <w:rsid w:val="00CD39BE"/>
    <w:rsid w:val="00CD5FA8"/>
    <w:rsid w:val="00CD6B44"/>
    <w:rsid w:val="00CE0995"/>
    <w:rsid w:val="00CE240E"/>
    <w:rsid w:val="00CE25A1"/>
    <w:rsid w:val="00CE3171"/>
    <w:rsid w:val="00CE4F61"/>
    <w:rsid w:val="00CF289E"/>
    <w:rsid w:val="00CF449F"/>
    <w:rsid w:val="00CF7A72"/>
    <w:rsid w:val="00D07C01"/>
    <w:rsid w:val="00D14C0F"/>
    <w:rsid w:val="00D15B7F"/>
    <w:rsid w:val="00D16F06"/>
    <w:rsid w:val="00D21C13"/>
    <w:rsid w:val="00D266B9"/>
    <w:rsid w:val="00D26A16"/>
    <w:rsid w:val="00D30883"/>
    <w:rsid w:val="00D33745"/>
    <w:rsid w:val="00D34D97"/>
    <w:rsid w:val="00D40535"/>
    <w:rsid w:val="00D45BFE"/>
    <w:rsid w:val="00D504AD"/>
    <w:rsid w:val="00D50F3C"/>
    <w:rsid w:val="00D5105F"/>
    <w:rsid w:val="00D555AC"/>
    <w:rsid w:val="00D56BA4"/>
    <w:rsid w:val="00D72329"/>
    <w:rsid w:val="00D87F30"/>
    <w:rsid w:val="00DB1900"/>
    <w:rsid w:val="00DB40C8"/>
    <w:rsid w:val="00DB4B15"/>
    <w:rsid w:val="00DB5118"/>
    <w:rsid w:val="00DC643F"/>
    <w:rsid w:val="00DC6DED"/>
    <w:rsid w:val="00DD15B3"/>
    <w:rsid w:val="00DD3598"/>
    <w:rsid w:val="00DD37C9"/>
    <w:rsid w:val="00DD4690"/>
    <w:rsid w:val="00DD5A90"/>
    <w:rsid w:val="00DE34AE"/>
    <w:rsid w:val="00DE6889"/>
    <w:rsid w:val="00DF6585"/>
    <w:rsid w:val="00DF6598"/>
    <w:rsid w:val="00DF6656"/>
    <w:rsid w:val="00E00F62"/>
    <w:rsid w:val="00E01592"/>
    <w:rsid w:val="00E019CA"/>
    <w:rsid w:val="00E02F51"/>
    <w:rsid w:val="00E07C33"/>
    <w:rsid w:val="00E14218"/>
    <w:rsid w:val="00E16388"/>
    <w:rsid w:val="00E1667A"/>
    <w:rsid w:val="00E212B1"/>
    <w:rsid w:val="00E31680"/>
    <w:rsid w:val="00E33A47"/>
    <w:rsid w:val="00E43683"/>
    <w:rsid w:val="00E573F6"/>
    <w:rsid w:val="00E60DE6"/>
    <w:rsid w:val="00E738B6"/>
    <w:rsid w:val="00E73F29"/>
    <w:rsid w:val="00E75DA6"/>
    <w:rsid w:val="00E76F92"/>
    <w:rsid w:val="00E7757C"/>
    <w:rsid w:val="00E8467D"/>
    <w:rsid w:val="00E84AC4"/>
    <w:rsid w:val="00E87C12"/>
    <w:rsid w:val="00E951E2"/>
    <w:rsid w:val="00E97C38"/>
    <w:rsid w:val="00EA6487"/>
    <w:rsid w:val="00EE06DA"/>
    <w:rsid w:val="00EE3BAB"/>
    <w:rsid w:val="00EF3D26"/>
    <w:rsid w:val="00EF5266"/>
    <w:rsid w:val="00F0036B"/>
    <w:rsid w:val="00F01DD9"/>
    <w:rsid w:val="00F0202E"/>
    <w:rsid w:val="00F04B1A"/>
    <w:rsid w:val="00F05755"/>
    <w:rsid w:val="00F058E4"/>
    <w:rsid w:val="00F071FC"/>
    <w:rsid w:val="00F074AF"/>
    <w:rsid w:val="00F07C95"/>
    <w:rsid w:val="00F105D6"/>
    <w:rsid w:val="00F13471"/>
    <w:rsid w:val="00F13ABF"/>
    <w:rsid w:val="00F15962"/>
    <w:rsid w:val="00F15F12"/>
    <w:rsid w:val="00F16FF7"/>
    <w:rsid w:val="00F22A17"/>
    <w:rsid w:val="00F2577D"/>
    <w:rsid w:val="00F258CF"/>
    <w:rsid w:val="00F274BC"/>
    <w:rsid w:val="00F301DD"/>
    <w:rsid w:val="00F30316"/>
    <w:rsid w:val="00F33160"/>
    <w:rsid w:val="00F43BC7"/>
    <w:rsid w:val="00F44136"/>
    <w:rsid w:val="00F55049"/>
    <w:rsid w:val="00F614DA"/>
    <w:rsid w:val="00F61721"/>
    <w:rsid w:val="00F61DF3"/>
    <w:rsid w:val="00F6205C"/>
    <w:rsid w:val="00F673E3"/>
    <w:rsid w:val="00F723BF"/>
    <w:rsid w:val="00F74CC0"/>
    <w:rsid w:val="00F74CD9"/>
    <w:rsid w:val="00F77F14"/>
    <w:rsid w:val="00F77F7F"/>
    <w:rsid w:val="00F80E1C"/>
    <w:rsid w:val="00F82D17"/>
    <w:rsid w:val="00F86286"/>
    <w:rsid w:val="00F90EDF"/>
    <w:rsid w:val="00F91072"/>
    <w:rsid w:val="00F96259"/>
    <w:rsid w:val="00F96289"/>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8E76-806F-49A2-8B84-F9533CC5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06</Words>
  <Characters>972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1-08-24T10:11:00Z</cp:lastPrinted>
  <dcterms:created xsi:type="dcterms:W3CDTF">2021-10-22T06:45:00Z</dcterms:created>
  <dcterms:modified xsi:type="dcterms:W3CDTF">2021-10-22T06:45:00Z</dcterms:modified>
</cp:coreProperties>
</file>